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0C" w:rsidRDefault="003F4F0C" w:rsidP="003F4F0C">
      <w:pPr>
        <w:rPr>
          <w:rFonts w:eastAsia="Arial Unicode MS"/>
          <w:b/>
        </w:rPr>
      </w:pPr>
      <w:r>
        <w:rPr>
          <w:rFonts w:eastAsia="Arial Unicode MS"/>
          <w:b/>
        </w:rPr>
        <w:t>ВОЛЖСКАЯ ГОРОДСКАЯ ТЕРРИТОРИАЛЬНАЯ</w:t>
      </w:r>
    </w:p>
    <w:p w:rsidR="003F4F0C" w:rsidRDefault="003F4F0C" w:rsidP="003F4F0C">
      <w:pPr>
        <w:rPr>
          <w:rFonts w:eastAsia="Arial Unicode MS"/>
          <w:b/>
        </w:rPr>
      </w:pPr>
      <w:r>
        <w:rPr>
          <w:rFonts w:eastAsia="Arial Unicode MS"/>
          <w:b/>
        </w:rPr>
        <w:t>И</w:t>
      </w:r>
      <w:r w:rsidRPr="006D1EC9">
        <w:rPr>
          <w:rFonts w:eastAsia="Arial Unicode MS"/>
          <w:b/>
        </w:rPr>
        <w:t>ЗБИРАТЕЛЬН</w:t>
      </w:r>
      <w:r>
        <w:rPr>
          <w:rFonts w:eastAsia="Arial Unicode MS"/>
          <w:b/>
        </w:rPr>
        <w:t>АЯ</w:t>
      </w:r>
      <w:r w:rsidRPr="006D1EC9">
        <w:rPr>
          <w:rFonts w:eastAsia="Arial Unicode MS"/>
          <w:b/>
        </w:rPr>
        <w:t xml:space="preserve"> КОМИССИ</w:t>
      </w:r>
      <w:r>
        <w:rPr>
          <w:rFonts w:eastAsia="Arial Unicode MS"/>
          <w:b/>
        </w:rPr>
        <w:t>Я</w:t>
      </w:r>
      <w:r w:rsidRPr="006D1EC9">
        <w:rPr>
          <w:rFonts w:eastAsia="Arial Unicode MS"/>
          <w:b/>
        </w:rPr>
        <w:t xml:space="preserve"> </w:t>
      </w:r>
      <w:r>
        <w:rPr>
          <w:rFonts w:eastAsia="Arial Unicode MS"/>
          <w:b/>
        </w:rPr>
        <w:t xml:space="preserve"> </w:t>
      </w:r>
    </w:p>
    <w:p w:rsidR="003F4F0C" w:rsidRPr="009A30F9" w:rsidRDefault="003F4F0C" w:rsidP="003F4F0C">
      <w:pPr>
        <w:rPr>
          <w:b/>
        </w:rPr>
      </w:pPr>
    </w:p>
    <w:p w:rsidR="003F4F0C" w:rsidRDefault="003F4F0C" w:rsidP="003F4F0C">
      <w:pPr>
        <w:rPr>
          <w:b/>
          <w:spacing w:val="60"/>
          <w:sz w:val="36"/>
          <w:szCs w:val="36"/>
        </w:rPr>
      </w:pPr>
      <w:r w:rsidRPr="009A30F9">
        <w:rPr>
          <w:b/>
          <w:spacing w:val="60"/>
          <w:sz w:val="36"/>
          <w:szCs w:val="36"/>
        </w:rPr>
        <w:t>ПОСТАНОВЛЕНИЕ</w:t>
      </w:r>
    </w:p>
    <w:p w:rsidR="003F4F0C" w:rsidRPr="009A30F9" w:rsidRDefault="003F4F0C" w:rsidP="003F4F0C">
      <w:pPr>
        <w:rPr>
          <w:b/>
          <w:spacing w:val="60"/>
          <w:sz w:val="36"/>
          <w:szCs w:val="36"/>
        </w:rPr>
      </w:pP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3F4F0C" w:rsidRPr="009A30F9" w:rsidTr="00385F45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3F4F0C" w:rsidRPr="009A30F9" w:rsidRDefault="003F4F0C" w:rsidP="00385F45">
            <w:pPr>
              <w:spacing w:before="480"/>
            </w:pPr>
            <w:r>
              <w:t>03 апреля 2023 г.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F4F0C" w:rsidRPr="009A30F9" w:rsidRDefault="003F4F0C" w:rsidP="00385F45">
            <w:pPr>
              <w:spacing w:before="480"/>
              <w:ind w:right="142"/>
              <w:jc w:val="right"/>
            </w:pPr>
            <w:r w:rsidRPr="009A30F9"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F4F0C" w:rsidRPr="009A30F9" w:rsidRDefault="00400401" w:rsidP="00385F45">
            <w:pPr>
              <w:tabs>
                <w:tab w:val="center" w:pos="4677"/>
                <w:tab w:val="right" w:pos="9355"/>
              </w:tabs>
              <w:spacing w:before="480"/>
              <w:ind w:firstLine="281"/>
            </w:pPr>
            <w:r>
              <w:t>86</w:t>
            </w:r>
            <w:r w:rsidR="003F4F0C">
              <w:t>/30</w:t>
            </w:r>
            <w:r>
              <w:t>3</w:t>
            </w:r>
          </w:p>
        </w:tc>
      </w:tr>
    </w:tbl>
    <w:p w:rsidR="004F7A77" w:rsidRDefault="004F7A77" w:rsidP="003F4F0C">
      <w:pPr>
        <w:tabs>
          <w:tab w:val="right" w:pos="7797"/>
        </w:tabs>
        <w:ind w:right="140"/>
        <w:jc w:val="both"/>
      </w:pPr>
    </w:p>
    <w:p w:rsidR="00D64A4C" w:rsidRDefault="00D64A4C" w:rsidP="004F7A77">
      <w:pPr>
        <w:tabs>
          <w:tab w:val="right" w:pos="7797"/>
        </w:tabs>
        <w:ind w:right="140"/>
      </w:pPr>
    </w:p>
    <w:p w:rsidR="00007375" w:rsidRPr="007A4181" w:rsidRDefault="00007375" w:rsidP="00007375">
      <w:pPr>
        <w:rPr>
          <w:b/>
        </w:rPr>
      </w:pPr>
      <w:r w:rsidRPr="008E3C7A">
        <w:rPr>
          <w:b/>
        </w:rPr>
        <w:t>Об уничтожении видеоматериалов, полученных в результате применени</w:t>
      </w:r>
      <w:r>
        <w:rPr>
          <w:b/>
        </w:rPr>
        <w:t>я</w:t>
      </w:r>
      <w:r w:rsidRPr="008E3C7A">
        <w:rPr>
          <w:b/>
        </w:rPr>
        <w:t xml:space="preserve"> средств видеорегистрации при проведении</w:t>
      </w:r>
      <w:r>
        <w:rPr>
          <w:b/>
        </w:rPr>
        <w:t xml:space="preserve"> </w:t>
      </w:r>
      <w:r w:rsidRPr="007A4181">
        <w:rPr>
          <w:b/>
        </w:rPr>
        <w:t>дополнительных выбор</w:t>
      </w:r>
      <w:r>
        <w:rPr>
          <w:b/>
        </w:rPr>
        <w:t>ов</w:t>
      </w:r>
      <w:r w:rsidRPr="007A4181">
        <w:rPr>
          <w:b/>
        </w:rPr>
        <w:t xml:space="preserve"> депутата Собрания депутатов</w:t>
      </w:r>
      <w:r>
        <w:rPr>
          <w:b/>
        </w:rPr>
        <w:t xml:space="preserve"> </w:t>
      </w:r>
      <w:r w:rsidRPr="007A4181">
        <w:rPr>
          <w:b/>
        </w:rPr>
        <w:t>городского округа</w:t>
      </w:r>
      <w:r>
        <w:rPr>
          <w:b/>
        </w:rPr>
        <w:br/>
      </w:r>
      <w:r w:rsidRPr="007A4181">
        <w:rPr>
          <w:b/>
        </w:rPr>
        <w:t xml:space="preserve">«Город </w:t>
      </w:r>
      <w:r>
        <w:rPr>
          <w:b/>
        </w:rPr>
        <w:t>Волжск</w:t>
      </w:r>
      <w:r w:rsidRPr="007A4181">
        <w:rPr>
          <w:b/>
        </w:rPr>
        <w:t>» седьмого созыва</w:t>
      </w:r>
      <w:r>
        <w:rPr>
          <w:b/>
        </w:rPr>
        <w:br/>
      </w:r>
      <w:r w:rsidRPr="007A4181">
        <w:rPr>
          <w:b/>
        </w:rPr>
        <w:t xml:space="preserve">по </w:t>
      </w:r>
      <w:r>
        <w:rPr>
          <w:b/>
        </w:rPr>
        <w:t>Центральному</w:t>
      </w:r>
      <w:r w:rsidRPr="007A4181">
        <w:rPr>
          <w:b/>
        </w:rPr>
        <w:t xml:space="preserve"> одноманда</w:t>
      </w:r>
      <w:r w:rsidR="00AC6513">
        <w:rPr>
          <w:b/>
        </w:rPr>
        <w:t>тному избирательному округу № 7</w:t>
      </w:r>
      <w:r>
        <w:rPr>
          <w:b/>
        </w:rPr>
        <w:br/>
      </w:r>
      <w:r w:rsidRPr="007A4181">
        <w:rPr>
          <w:b/>
        </w:rPr>
        <w:t>в единый день голосования 11 сентября 2022 года</w:t>
      </w:r>
    </w:p>
    <w:p w:rsidR="00007375" w:rsidRPr="00B07566" w:rsidRDefault="00007375" w:rsidP="00007375">
      <w:pPr>
        <w:pStyle w:val="af"/>
      </w:pPr>
    </w:p>
    <w:p w:rsidR="00007375" w:rsidRDefault="00007375" w:rsidP="00007375">
      <w:pPr>
        <w:spacing w:line="360" w:lineRule="auto"/>
        <w:ind w:firstLine="709"/>
        <w:jc w:val="both"/>
      </w:pPr>
    </w:p>
    <w:p w:rsidR="00007375" w:rsidRPr="00B07566" w:rsidRDefault="00007375" w:rsidP="00007375">
      <w:pPr>
        <w:spacing w:line="312" w:lineRule="auto"/>
        <w:ind w:firstLine="709"/>
        <w:jc w:val="both"/>
      </w:pPr>
      <w:r w:rsidRPr="00662794">
        <w:t xml:space="preserve">Руководствуясь пунктом </w:t>
      </w:r>
      <w:r>
        <w:t>10</w:t>
      </w:r>
      <w:r w:rsidRPr="00662794">
        <w:t xml:space="preserve"> статьи 23 Федерального закона от 12 июня 2002 г. № 67-ФЗ «Об основных гарантиях избирательных прав и права </w:t>
      </w:r>
      <w:r>
        <w:br/>
      </w:r>
      <w:r w:rsidRPr="00662794">
        <w:t>на участие в референдуме граждан Российской Федерации», постановлением</w:t>
      </w:r>
      <w:r w:rsidRPr="00E66A77">
        <w:t xml:space="preserve"> Центральной избирательной комиссии Российской Федерации от 22 июня 2022 г. № 87/727-8 «О порядке применения средств видеонаблюдения </w:t>
      </w:r>
      <w:r>
        <w:br/>
      </w:r>
      <w:r w:rsidRPr="00E66A77">
        <w:t>при проведении выборов в органы государственной власти субъектов Российской Федерации, органы местного самоуправления и референдумов субъектов Российской Федерации, местных референдумов»,</w:t>
      </w:r>
      <w:r>
        <w:t xml:space="preserve"> а также </w:t>
      </w:r>
      <w:r>
        <w:br/>
        <w:t xml:space="preserve">в соответствии с Порядком </w:t>
      </w:r>
      <w:r w:rsidRPr="00F838D5">
        <w:t xml:space="preserve">применения средств видеорегистрации при проведении </w:t>
      </w:r>
      <w:r>
        <w:t xml:space="preserve">дополнительных </w:t>
      </w:r>
      <w:r w:rsidRPr="00F838D5">
        <w:t>выборов депутата Собрания депутатов городского округа</w:t>
      </w:r>
      <w:r>
        <w:t xml:space="preserve"> </w:t>
      </w:r>
      <w:r w:rsidRPr="00F838D5">
        <w:t xml:space="preserve">«Город </w:t>
      </w:r>
      <w:r>
        <w:t>Волжск</w:t>
      </w:r>
      <w:r w:rsidRPr="00F838D5">
        <w:t xml:space="preserve">» седьмого созыва по </w:t>
      </w:r>
      <w:r>
        <w:t>Центральному</w:t>
      </w:r>
      <w:r w:rsidRPr="00F838D5">
        <w:t xml:space="preserve"> одномандатному избирательному</w:t>
      </w:r>
      <w:r w:rsidR="00AC6513">
        <w:t xml:space="preserve"> округу № 7</w:t>
      </w:r>
      <w:r w:rsidRPr="00F838D5">
        <w:t xml:space="preserve"> в единый день голосования</w:t>
      </w:r>
      <w:r>
        <w:br/>
      </w:r>
      <w:r w:rsidRPr="00F838D5">
        <w:t>11 сентября 2022 года</w:t>
      </w:r>
      <w:r>
        <w:t xml:space="preserve">, утвержденным постановлением от </w:t>
      </w:r>
      <w:r w:rsidR="008E434D">
        <w:rPr>
          <w:bCs/>
          <w:kern w:val="1"/>
        </w:rPr>
        <w:t>17</w:t>
      </w:r>
      <w:r>
        <w:rPr>
          <w:bCs/>
          <w:kern w:val="1"/>
        </w:rPr>
        <w:t xml:space="preserve"> августа</w:t>
      </w:r>
      <w:r w:rsidRPr="00CD1245">
        <w:rPr>
          <w:bCs/>
          <w:kern w:val="1"/>
        </w:rPr>
        <w:t xml:space="preserve"> 2022</w:t>
      </w:r>
      <w:r>
        <w:rPr>
          <w:bCs/>
          <w:kern w:val="1"/>
        </w:rPr>
        <w:t xml:space="preserve"> </w:t>
      </w:r>
      <w:r w:rsidRPr="00CD1245">
        <w:rPr>
          <w:bCs/>
          <w:kern w:val="1"/>
        </w:rPr>
        <w:t>г</w:t>
      </w:r>
      <w:r>
        <w:rPr>
          <w:bCs/>
          <w:kern w:val="1"/>
        </w:rPr>
        <w:t>ода</w:t>
      </w:r>
      <w:r w:rsidRPr="00CD1245">
        <w:rPr>
          <w:bCs/>
          <w:kern w:val="1"/>
        </w:rPr>
        <w:t xml:space="preserve"> № </w:t>
      </w:r>
      <w:r w:rsidR="00AC6513">
        <w:rPr>
          <w:bCs/>
          <w:kern w:val="1"/>
        </w:rPr>
        <w:t>56</w:t>
      </w:r>
      <w:r>
        <w:rPr>
          <w:bCs/>
          <w:kern w:val="1"/>
        </w:rPr>
        <w:t>/</w:t>
      </w:r>
      <w:r w:rsidR="00AC6513">
        <w:rPr>
          <w:bCs/>
          <w:kern w:val="1"/>
        </w:rPr>
        <w:t>226</w:t>
      </w:r>
      <w:r>
        <w:rPr>
          <w:bCs/>
          <w:kern w:val="1"/>
        </w:rPr>
        <w:t xml:space="preserve"> «</w:t>
      </w:r>
      <w:r w:rsidRPr="00E479B7">
        <w:rPr>
          <w:bCs/>
          <w:kern w:val="1"/>
        </w:rPr>
        <w:t>О применении средств видеорегистрации при проведении дополнительных выборов депутата Собрания депутатов</w:t>
      </w:r>
      <w:r>
        <w:rPr>
          <w:bCs/>
          <w:kern w:val="1"/>
        </w:rPr>
        <w:t xml:space="preserve"> </w:t>
      </w:r>
      <w:r w:rsidRPr="00E479B7">
        <w:rPr>
          <w:bCs/>
          <w:kern w:val="1"/>
        </w:rPr>
        <w:t xml:space="preserve">городского округа «Город </w:t>
      </w:r>
      <w:r>
        <w:rPr>
          <w:bCs/>
          <w:kern w:val="1"/>
        </w:rPr>
        <w:t>Волжск</w:t>
      </w:r>
      <w:r w:rsidRPr="00E479B7">
        <w:rPr>
          <w:bCs/>
          <w:kern w:val="1"/>
        </w:rPr>
        <w:t>» седьмого созыва</w:t>
      </w:r>
      <w:r>
        <w:rPr>
          <w:bCs/>
          <w:kern w:val="1"/>
        </w:rPr>
        <w:t xml:space="preserve"> </w:t>
      </w:r>
      <w:r w:rsidRPr="00E479B7">
        <w:rPr>
          <w:bCs/>
          <w:kern w:val="1"/>
        </w:rPr>
        <w:t xml:space="preserve">по </w:t>
      </w:r>
      <w:r>
        <w:rPr>
          <w:bCs/>
          <w:kern w:val="1"/>
        </w:rPr>
        <w:t>Центральному</w:t>
      </w:r>
      <w:r w:rsidRPr="00E479B7">
        <w:rPr>
          <w:bCs/>
          <w:kern w:val="1"/>
        </w:rPr>
        <w:t xml:space="preserve"> одномандатному избирательному округу № </w:t>
      </w:r>
      <w:r w:rsidR="00AC6513">
        <w:rPr>
          <w:bCs/>
          <w:kern w:val="1"/>
        </w:rPr>
        <w:t>7</w:t>
      </w:r>
      <w:r>
        <w:rPr>
          <w:bCs/>
          <w:kern w:val="1"/>
        </w:rPr>
        <w:t xml:space="preserve"> </w:t>
      </w:r>
      <w:r w:rsidRPr="00E479B7">
        <w:rPr>
          <w:bCs/>
          <w:kern w:val="1"/>
        </w:rPr>
        <w:t>в единый день голосования 11 сентября</w:t>
      </w:r>
      <w:r>
        <w:rPr>
          <w:bCs/>
          <w:kern w:val="1"/>
        </w:rPr>
        <w:br/>
      </w:r>
      <w:r w:rsidRPr="00E479B7">
        <w:rPr>
          <w:bCs/>
          <w:kern w:val="1"/>
        </w:rPr>
        <w:t>2022 года</w:t>
      </w:r>
      <w:r>
        <w:rPr>
          <w:bCs/>
          <w:kern w:val="1"/>
        </w:rPr>
        <w:t xml:space="preserve">», </w:t>
      </w:r>
      <w:r>
        <w:t>Волжская городская территориальная избирательная комиссия</w:t>
      </w:r>
      <w:r w:rsidRPr="009A1139">
        <w:t xml:space="preserve"> </w:t>
      </w:r>
      <w:r>
        <w:rPr>
          <w:spacing w:val="60"/>
        </w:rPr>
        <w:t>постановляе</w:t>
      </w:r>
      <w:r>
        <w:t>т:</w:t>
      </w:r>
    </w:p>
    <w:p w:rsidR="00007375" w:rsidRPr="008E3C7A" w:rsidRDefault="00007375" w:rsidP="00007375">
      <w:pPr>
        <w:spacing w:line="336" w:lineRule="auto"/>
        <w:ind w:firstLine="709"/>
        <w:jc w:val="both"/>
      </w:pPr>
      <w:r w:rsidRPr="008E3C7A">
        <w:lastRenderedPageBreak/>
        <w:t xml:space="preserve">1. Создать Комиссию по уничтожению видеоматериалов, полученных </w:t>
      </w:r>
      <w:r w:rsidRPr="008E3C7A">
        <w:br/>
        <w:t xml:space="preserve">в результате </w:t>
      </w:r>
      <w:r w:rsidRPr="005D586D">
        <w:t xml:space="preserve">применения средств </w:t>
      </w:r>
      <w:r w:rsidRPr="008E3C7A">
        <w:t xml:space="preserve">видеорегистрации </w:t>
      </w:r>
      <w:r w:rsidRPr="005D586D">
        <w:t xml:space="preserve">при проведении </w:t>
      </w:r>
      <w:r>
        <w:t xml:space="preserve">дополнительных </w:t>
      </w:r>
      <w:r w:rsidRPr="00F838D5">
        <w:t>выборов депутата Собрания депутатов городского округа</w:t>
      </w:r>
      <w:r>
        <w:t xml:space="preserve"> </w:t>
      </w:r>
      <w:r w:rsidRPr="00F838D5">
        <w:t xml:space="preserve">«Город </w:t>
      </w:r>
      <w:r>
        <w:t>Волжск</w:t>
      </w:r>
      <w:r w:rsidRPr="00F838D5">
        <w:t xml:space="preserve">» седьмого созыва по </w:t>
      </w:r>
      <w:r>
        <w:t>Центральному</w:t>
      </w:r>
      <w:r w:rsidRPr="00F838D5">
        <w:t xml:space="preserve"> одномандатному избирательному</w:t>
      </w:r>
      <w:r w:rsidR="00AC6513">
        <w:t xml:space="preserve"> округу № 7</w:t>
      </w:r>
      <w:r w:rsidRPr="00F838D5">
        <w:t xml:space="preserve"> в единый день голосования 11 сентября 2022 года</w:t>
      </w:r>
      <w:r>
        <w:t xml:space="preserve"> </w:t>
      </w:r>
      <w:r w:rsidRPr="008E3C7A">
        <w:t>(далее – Комиссия), и утвердить ее состав (прилагается).</w:t>
      </w:r>
    </w:p>
    <w:p w:rsidR="00007375" w:rsidRDefault="00007375" w:rsidP="00007375">
      <w:pPr>
        <w:spacing w:line="336" w:lineRule="auto"/>
        <w:ind w:firstLine="709"/>
        <w:jc w:val="both"/>
      </w:pPr>
      <w:r w:rsidRPr="000F2426">
        <w:t xml:space="preserve">2. В срок до </w:t>
      </w:r>
      <w:r w:rsidR="008E434D">
        <w:t>07 апреля 2023</w:t>
      </w:r>
      <w:r w:rsidRPr="000F2426">
        <w:t xml:space="preserve"> года</w:t>
      </w:r>
      <w:r w:rsidRPr="008E3C7A">
        <w:t xml:space="preserve"> Комиссии произвести уничтожение видеоматериалов, полученных в результате </w:t>
      </w:r>
      <w:r w:rsidRPr="00701AE2">
        <w:t xml:space="preserve">применения средств видеорегистрации при проведении </w:t>
      </w:r>
      <w:r>
        <w:t xml:space="preserve">дополнительных </w:t>
      </w:r>
      <w:r w:rsidRPr="00F838D5">
        <w:t>выборов депутата Собрания депутатов городского округа</w:t>
      </w:r>
      <w:r>
        <w:t xml:space="preserve"> </w:t>
      </w:r>
      <w:r w:rsidRPr="00F838D5">
        <w:t xml:space="preserve">«Город </w:t>
      </w:r>
      <w:r>
        <w:t>Волжск</w:t>
      </w:r>
      <w:r w:rsidRPr="00F838D5">
        <w:t xml:space="preserve">» седьмого созыва по </w:t>
      </w:r>
      <w:r>
        <w:t>Центральному</w:t>
      </w:r>
      <w:r w:rsidRPr="00F838D5">
        <w:t xml:space="preserve"> одномандатному избирательному</w:t>
      </w:r>
      <w:r w:rsidR="00AC6513">
        <w:t xml:space="preserve"> округу № 7</w:t>
      </w:r>
      <w:r w:rsidRPr="00F838D5">
        <w:t xml:space="preserve"> в единый день голосования 11 сентября 2022 года</w:t>
      </w:r>
      <w:r>
        <w:t xml:space="preserve">, </w:t>
      </w:r>
      <w:r w:rsidRPr="008E3C7A">
        <w:t>и составить акт об у</w:t>
      </w:r>
      <w:r w:rsidRPr="008E3C7A">
        <w:rPr>
          <w:bCs/>
        </w:rPr>
        <w:t>ничтожении</w:t>
      </w:r>
      <w:r w:rsidRPr="008E3C7A">
        <w:t xml:space="preserve"> по форме согласно приложению</w:t>
      </w:r>
      <w:r>
        <w:t xml:space="preserve"> </w:t>
      </w:r>
      <w:r w:rsidRPr="008E3C7A">
        <w:t>к настоящему постановлению.</w:t>
      </w:r>
    </w:p>
    <w:p w:rsidR="00007375" w:rsidRPr="005D1F44" w:rsidRDefault="00007375" w:rsidP="00007375">
      <w:pPr>
        <w:shd w:val="clear" w:color="auto" w:fill="FFFFFF"/>
        <w:spacing w:line="312" w:lineRule="auto"/>
        <w:ind w:firstLine="709"/>
        <w:jc w:val="both"/>
      </w:pPr>
      <w:r>
        <w:t>3</w:t>
      </w:r>
      <w:r w:rsidRPr="005D1F44">
        <w:t xml:space="preserve">. Разместить настоящее постановление на странице </w:t>
      </w:r>
      <w:r>
        <w:t>Волжской</w:t>
      </w:r>
      <w:r w:rsidRPr="005D1F44">
        <w:t xml:space="preserve"> городской террито</w:t>
      </w:r>
      <w:r>
        <w:t>риальной избирательной комиссии</w:t>
      </w:r>
      <w:r w:rsidRPr="005D1F44">
        <w:t xml:space="preserve"> на официальном интернет-портале Республики Марий Эл.</w:t>
      </w:r>
    </w:p>
    <w:p w:rsidR="00007375" w:rsidRPr="005D1F44" w:rsidRDefault="00007375" w:rsidP="00007375">
      <w:pPr>
        <w:shd w:val="clear" w:color="auto" w:fill="FFFFFF"/>
        <w:spacing w:line="312" w:lineRule="auto"/>
        <w:ind w:firstLine="709"/>
        <w:jc w:val="both"/>
      </w:pPr>
      <w:r>
        <w:t>4</w:t>
      </w:r>
      <w:r w:rsidRPr="005D1F44">
        <w:t>. Контроль за исполнением настоящего постановления возложить</w:t>
      </w:r>
      <w:r w:rsidRPr="005D1F44">
        <w:br/>
        <w:t xml:space="preserve">на секретаря </w:t>
      </w:r>
      <w:r>
        <w:t>Волжской</w:t>
      </w:r>
      <w:r w:rsidRPr="005D1F44">
        <w:t xml:space="preserve"> городской территориа</w:t>
      </w:r>
      <w:r>
        <w:t>льной избирательной комиссии</w:t>
      </w:r>
      <w:r w:rsidRPr="005D1F44">
        <w:t xml:space="preserve"> </w:t>
      </w:r>
      <w:r>
        <w:t>Ю.А. Горелову</w:t>
      </w:r>
      <w:r w:rsidRPr="005D1F44">
        <w:t>.</w:t>
      </w:r>
    </w:p>
    <w:p w:rsidR="00AD0B02" w:rsidRDefault="00AD0B02" w:rsidP="00BD2755"/>
    <w:p w:rsidR="00AD0B02" w:rsidRPr="00646EE0" w:rsidRDefault="00AD0B02" w:rsidP="00BD2755"/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4"/>
      </w:tblGrid>
      <w:tr w:rsidR="00BD2755" w:rsidTr="00733902">
        <w:tc>
          <w:tcPr>
            <w:tcW w:w="4536" w:type="dxa"/>
          </w:tcPr>
          <w:p w:rsidR="00BD2755" w:rsidRDefault="00BD2755" w:rsidP="00007375">
            <w:r>
              <w:t>Председатель</w:t>
            </w:r>
            <w:r>
              <w:br/>
            </w:r>
            <w:r w:rsidR="00007375">
              <w:t>Волжской городской территориальной комиссии</w:t>
            </w:r>
            <w:r>
              <w:t xml:space="preserve"> </w:t>
            </w:r>
          </w:p>
        </w:tc>
        <w:tc>
          <w:tcPr>
            <w:tcW w:w="4824" w:type="dxa"/>
          </w:tcPr>
          <w:p w:rsidR="00BD2755" w:rsidRDefault="00BD2755" w:rsidP="00733902">
            <w:pPr>
              <w:jc w:val="right"/>
            </w:pPr>
          </w:p>
          <w:p w:rsidR="00BD2755" w:rsidRDefault="00BD2755" w:rsidP="00733902">
            <w:pPr>
              <w:jc w:val="right"/>
            </w:pPr>
          </w:p>
          <w:p w:rsidR="00BD2755" w:rsidRDefault="00007375" w:rsidP="00007375">
            <w:pPr>
              <w:jc w:val="right"/>
            </w:pPr>
            <w:r>
              <w:t>Р.Х.</w:t>
            </w:r>
            <w:r w:rsidR="00C03944">
              <w:t xml:space="preserve"> </w:t>
            </w:r>
            <w:r>
              <w:t>Ханнанова</w:t>
            </w:r>
          </w:p>
        </w:tc>
      </w:tr>
    </w:tbl>
    <w:p w:rsidR="00BD2755" w:rsidRPr="00646EE0" w:rsidRDefault="00BD2755" w:rsidP="00BD2755"/>
    <w:p w:rsidR="00BD2755" w:rsidRPr="00646EE0" w:rsidRDefault="00BD2755" w:rsidP="00BD2755"/>
    <w:tbl>
      <w:tblPr>
        <w:tblW w:w="0" w:type="auto"/>
        <w:tblInd w:w="56" w:type="dxa"/>
        <w:tblLayout w:type="fixed"/>
        <w:tblCellMar>
          <w:left w:w="56" w:type="dxa"/>
          <w:right w:w="56" w:type="dxa"/>
        </w:tblCellMar>
        <w:tblLook w:val="0000"/>
      </w:tblPr>
      <w:tblGrid>
        <w:gridCol w:w="4536"/>
        <w:gridCol w:w="4824"/>
      </w:tblGrid>
      <w:tr w:rsidR="00BD2755" w:rsidTr="00733902">
        <w:tc>
          <w:tcPr>
            <w:tcW w:w="4536" w:type="dxa"/>
          </w:tcPr>
          <w:p w:rsidR="00BD2755" w:rsidRDefault="00BD2755" w:rsidP="00733902">
            <w:r>
              <w:t xml:space="preserve">Секретарь </w:t>
            </w:r>
            <w:r>
              <w:br/>
            </w:r>
            <w:r w:rsidR="00007375">
              <w:t>Волжской городской территориальной комиссии</w:t>
            </w:r>
          </w:p>
        </w:tc>
        <w:tc>
          <w:tcPr>
            <w:tcW w:w="4824" w:type="dxa"/>
          </w:tcPr>
          <w:p w:rsidR="00BD2755" w:rsidRDefault="00BD2755" w:rsidP="00733902">
            <w:pPr>
              <w:jc w:val="right"/>
            </w:pPr>
          </w:p>
          <w:p w:rsidR="00BD2755" w:rsidRDefault="00BD2755" w:rsidP="00733902">
            <w:pPr>
              <w:jc w:val="right"/>
            </w:pPr>
          </w:p>
          <w:p w:rsidR="00BD2755" w:rsidRDefault="00007375" w:rsidP="00733902">
            <w:pPr>
              <w:jc w:val="right"/>
              <w:rPr>
                <w:b/>
              </w:rPr>
            </w:pPr>
            <w:r>
              <w:t>Ю.А. Горелова</w:t>
            </w:r>
          </w:p>
        </w:tc>
      </w:tr>
    </w:tbl>
    <w:p w:rsidR="00BD2755" w:rsidRDefault="00BD2755" w:rsidP="00BD2755"/>
    <w:p w:rsidR="002F03A1" w:rsidRDefault="002F03A1" w:rsidP="00BD2755">
      <w:pPr>
        <w:sectPr w:rsidR="002F03A1" w:rsidSect="001B18F0">
          <w:headerReference w:type="default" r:id="rId8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ayout w:type="fixed"/>
        <w:tblLook w:val="0000"/>
      </w:tblPr>
      <w:tblGrid>
        <w:gridCol w:w="4644"/>
        <w:gridCol w:w="4820"/>
      </w:tblGrid>
      <w:tr w:rsidR="004B79D1" w:rsidRPr="008E3C7A" w:rsidTr="00AF3807">
        <w:trPr>
          <w:trHeight w:val="1701"/>
        </w:trPr>
        <w:tc>
          <w:tcPr>
            <w:tcW w:w="4644" w:type="dxa"/>
          </w:tcPr>
          <w:p w:rsidR="004B79D1" w:rsidRPr="008E3C7A" w:rsidRDefault="004B79D1" w:rsidP="00AF3807"/>
        </w:tc>
        <w:tc>
          <w:tcPr>
            <w:tcW w:w="4820" w:type="dxa"/>
          </w:tcPr>
          <w:p w:rsidR="004B79D1" w:rsidRPr="008E3C7A" w:rsidRDefault="004B79D1" w:rsidP="00AF3807">
            <w:pPr>
              <w:keepNext/>
              <w:outlineLvl w:val="1"/>
              <w:rPr>
                <w:bCs/>
              </w:rPr>
            </w:pPr>
            <w:r w:rsidRPr="008E3C7A">
              <w:rPr>
                <w:bCs/>
              </w:rPr>
              <w:t>УТВЕРЖДЕН</w:t>
            </w:r>
          </w:p>
          <w:p w:rsidR="004B79D1" w:rsidRPr="008E3C7A" w:rsidRDefault="004B79D1" w:rsidP="008E434D">
            <w:pPr>
              <w:spacing w:after="100" w:afterAutospacing="1"/>
            </w:pPr>
            <w:r w:rsidRPr="008E3C7A">
              <w:t xml:space="preserve">постановлением </w:t>
            </w:r>
            <w:r>
              <w:t>Волжской городской территориальной</w:t>
            </w:r>
            <w:r w:rsidRPr="008E3C7A">
              <w:t xml:space="preserve"> избирательной комиссии </w:t>
            </w:r>
            <w:r w:rsidRPr="008E3C7A">
              <w:br/>
            </w:r>
            <w:r w:rsidRPr="008E434D">
              <w:t xml:space="preserve">от </w:t>
            </w:r>
            <w:r w:rsidR="008E434D" w:rsidRPr="008E434D">
              <w:t>03</w:t>
            </w:r>
            <w:r w:rsidRPr="008E434D">
              <w:t xml:space="preserve"> </w:t>
            </w:r>
            <w:r w:rsidR="00400401">
              <w:t>апреля 2023 года № 86</w:t>
            </w:r>
            <w:r w:rsidRPr="008E434D">
              <w:t>/</w:t>
            </w:r>
            <w:r w:rsidR="008E434D">
              <w:t>30</w:t>
            </w:r>
            <w:r w:rsidR="00400401">
              <w:t>3</w:t>
            </w:r>
          </w:p>
        </w:tc>
      </w:tr>
    </w:tbl>
    <w:p w:rsidR="004B79D1" w:rsidRDefault="004B79D1" w:rsidP="004B79D1"/>
    <w:p w:rsidR="004B79D1" w:rsidRPr="008E3C7A" w:rsidRDefault="004B79D1" w:rsidP="004B79D1">
      <w:pPr>
        <w:autoSpaceDE w:val="0"/>
        <w:autoSpaceDN w:val="0"/>
        <w:adjustRightInd w:val="0"/>
        <w:outlineLvl w:val="1"/>
        <w:rPr>
          <w:b/>
          <w:bCs/>
          <w:color w:val="000000"/>
        </w:rPr>
      </w:pPr>
      <w:r w:rsidRPr="008E3C7A">
        <w:rPr>
          <w:b/>
          <w:bCs/>
          <w:color w:val="000000"/>
        </w:rPr>
        <w:t>СОСТАВ</w:t>
      </w:r>
    </w:p>
    <w:p w:rsidR="004B79D1" w:rsidRPr="008E3C7A" w:rsidRDefault="004B79D1" w:rsidP="004B79D1">
      <w:pPr>
        <w:autoSpaceDE w:val="0"/>
        <w:autoSpaceDN w:val="0"/>
        <w:adjustRightInd w:val="0"/>
        <w:outlineLvl w:val="1"/>
        <w:rPr>
          <w:b/>
          <w:color w:val="000000"/>
        </w:rPr>
      </w:pPr>
      <w:r w:rsidRPr="008E3C7A">
        <w:rPr>
          <w:b/>
          <w:color w:val="000000"/>
        </w:rPr>
        <w:t xml:space="preserve">Комиссии по уничтожению видеоматериалов, полученных в результате </w:t>
      </w:r>
      <w:r w:rsidRPr="00701AE2">
        <w:rPr>
          <w:b/>
          <w:color w:val="000000"/>
        </w:rPr>
        <w:t xml:space="preserve">применения средств видеорегистрации </w:t>
      </w:r>
      <w:r w:rsidRPr="00E479B7">
        <w:rPr>
          <w:b/>
          <w:color w:val="000000"/>
        </w:rPr>
        <w:t>при проведении дополнительных выборов депутата Собрания депутатов</w:t>
      </w:r>
      <w:r>
        <w:rPr>
          <w:b/>
          <w:color w:val="000000"/>
        </w:rPr>
        <w:t xml:space="preserve"> </w:t>
      </w:r>
      <w:r w:rsidRPr="00E479B7">
        <w:rPr>
          <w:b/>
          <w:color w:val="000000"/>
        </w:rPr>
        <w:t>городского округа</w:t>
      </w:r>
      <w:r>
        <w:rPr>
          <w:b/>
          <w:color w:val="000000"/>
        </w:rPr>
        <w:br/>
      </w:r>
      <w:r w:rsidRPr="00E479B7">
        <w:rPr>
          <w:b/>
          <w:color w:val="000000"/>
        </w:rPr>
        <w:t xml:space="preserve">«Город </w:t>
      </w:r>
      <w:r>
        <w:rPr>
          <w:b/>
          <w:color w:val="000000"/>
        </w:rPr>
        <w:t>Волжск</w:t>
      </w:r>
      <w:r w:rsidRPr="00E479B7">
        <w:rPr>
          <w:b/>
          <w:color w:val="000000"/>
        </w:rPr>
        <w:t>» седьмого созыва</w:t>
      </w:r>
      <w:r>
        <w:rPr>
          <w:b/>
          <w:color w:val="000000"/>
        </w:rPr>
        <w:t xml:space="preserve"> </w:t>
      </w:r>
      <w:r w:rsidRPr="00E479B7">
        <w:rPr>
          <w:b/>
          <w:color w:val="000000"/>
        </w:rPr>
        <w:t xml:space="preserve">по </w:t>
      </w:r>
      <w:r>
        <w:rPr>
          <w:b/>
          <w:color w:val="000000"/>
        </w:rPr>
        <w:t>Центральному</w:t>
      </w:r>
      <w:r w:rsidRPr="00E479B7">
        <w:rPr>
          <w:b/>
          <w:color w:val="000000"/>
        </w:rPr>
        <w:t xml:space="preserve"> одномандатному избирательн</w:t>
      </w:r>
      <w:r w:rsidR="008E434D">
        <w:rPr>
          <w:b/>
          <w:color w:val="000000"/>
        </w:rPr>
        <w:t>ому округу № 7</w:t>
      </w:r>
      <w:r>
        <w:rPr>
          <w:b/>
          <w:color w:val="000000"/>
        </w:rPr>
        <w:t xml:space="preserve"> </w:t>
      </w:r>
      <w:r w:rsidRPr="00E479B7">
        <w:rPr>
          <w:b/>
          <w:color w:val="000000"/>
        </w:rPr>
        <w:t>в единый день голосования</w:t>
      </w:r>
      <w:r>
        <w:rPr>
          <w:b/>
          <w:color w:val="000000"/>
        </w:rPr>
        <w:br/>
      </w:r>
      <w:r w:rsidRPr="00E479B7">
        <w:rPr>
          <w:b/>
          <w:color w:val="000000"/>
        </w:rPr>
        <w:t>11 сентября 2022 года</w:t>
      </w:r>
    </w:p>
    <w:p w:rsidR="004B79D1" w:rsidRPr="008E3C7A" w:rsidRDefault="004B79D1" w:rsidP="004B79D1">
      <w:pPr>
        <w:autoSpaceDE w:val="0"/>
        <w:autoSpaceDN w:val="0"/>
        <w:adjustRightInd w:val="0"/>
        <w:outlineLvl w:val="1"/>
        <w:rPr>
          <w:color w:val="000000"/>
        </w:rPr>
      </w:pPr>
    </w:p>
    <w:p w:rsidR="004B79D1" w:rsidRPr="008E3C7A" w:rsidRDefault="004B79D1" w:rsidP="004B79D1">
      <w:pPr>
        <w:autoSpaceDE w:val="0"/>
        <w:autoSpaceDN w:val="0"/>
        <w:adjustRightInd w:val="0"/>
        <w:outlineLvl w:val="1"/>
        <w:rPr>
          <w:color w:val="000000"/>
        </w:rPr>
      </w:pPr>
    </w:p>
    <w:tbl>
      <w:tblPr>
        <w:tblW w:w="9376" w:type="dxa"/>
        <w:tblCellMar>
          <w:left w:w="0" w:type="dxa"/>
          <w:right w:w="0" w:type="dxa"/>
        </w:tblCellMar>
        <w:tblLook w:val="01E0"/>
      </w:tblPr>
      <w:tblGrid>
        <w:gridCol w:w="4111"/>
        <w:gridCol w:w="304"/>
        <w:gridCol w:w="4961"/>
      </w:tblGrid>
      <w:tr w:rsidR="004B79D1" w:rsidRPr="008E3C7A" w:rsidTr="00AF3807">
        <w:tc>
          <w:tcPr>
            <w:tcW w:w="9376" w:type="dxa"/>
            <w:gridSpan w:val="3"/>
          </w:tcPr>
          <w:p w:rsidR="004B79D1" w:rsidRPr="008E3C7A" w:rsidRDefault="004B79D1" w:rsidP="00AF3807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 w:rsidRPr="008E3C7A">
              <w:rPr>
                <w:rFonts w:eastAsia="Batang"/>
                <w:lang w:eastAsia="ko-KR"/>
              </w:rPr>
              <w:t>Председатель комиссии</w:t>
            </w:r>
          </w:p>
        </w:tc>
      </w:tr>
      <w:tr w:rsidR="004B79D1" w:rsidRPr="008E3C7A" w:rsidTr="00AF3807">
        <w:tc>
          <w:tcPr>
            <w:tcW w:w="4111" w:type="dxa"/>
          </w:tcPr>
          <w:p w:rsidR="004B79D1" w:rsidRPr="008E3C7A" w:rsidRDefault="004B79D1" w:rsidP="004B79D1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Горелова</w:t>
            </w:r>
            <w:r>
              <w:rPr>
                <w:rFonts w:eastAsia="Batang"/>
                <w:lang w:eastAsia="ko-KR"/>
              </w:rPr>
              <w:br/>
              <w:t>Юлия Александровна</w:t>
            </w:r>
          </w:p>
        </w:tc>
        <w:tc>
          <w:tcPr>
            <w:tcW w:w="304" w:type="dxa"/>
          </w:tcPr>
          <w:p w:rsidR="004B79D1" w:rsidRPr="008E3C7A" w:rsidRDefault="004B79D1" w:rsidP="00AF3807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 w:rsidRPr="008E3C7A">
              <w:rPr>
                <w:rFonts w:eastAsia="Batang"/>
                <w:lang w:eastAsia="ko-KR"/>
              </w:rPr>
              <w:t>–</w:t>
            </w:r>
          </w:p>
        </w:tc>
        <w:tc>
          <w:tcPr>
            <w:tcW w:w="4961" w:type="dxa"/>
          </w:tcPr>
          <w:p w:rsidR="004B79D1" w:rsidRPr="008E3C7A" w:rsidRDefault="004B79D1" w:rsidP="004B79D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секретарь</w:t>
            </w:r>
            <w:r w:rsidRPr="008E3C7A">
              <w:rPr>
                <w:rFonts w:eastAsia="Batang"/>
                <w:lang w:eastAsia="ko-KR"/>
              </w:rPr>
              <w:t xml:space="preserve"> </w:t>
            </w:r>
            <w:r>
              <w:t>Волжской городской территориальной</w:t>
            </w:r>
            <w:r w:rsidRPr="008E3C7A">
              <w:t xml:space="preserve"> избирательной комиссии</w:t>
            </w:r>
          </w:p>
        </w:tc>
      </w:tr>
      <w:tr w:rsidR="004B79D1" w:rsidRPr="008E3C7A" w:rsidTr="00AF3807">
        <w:tc>
          <w:tcPr>
            <w:tcW w:w="9376" w:type="dxa"/>
            <w:gridSpan w:val="3"/>
          </w:tcPr>
          <w:p w:rsidR="004B79D1" w:rsidRPr="008E3C7A" w:rsidRDefault="004B79D1" w:rsidP="00AF3807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 w:rsidRPr="008E3C7A">
              <w:rPr>
                <w:rFonts w:eastAsia="Batang"/>
                <w:lang w:eastAsia="ko-KR"/>
              </w:rPr>
              <w:t>Члены комиссии</w:t>
            </w:r>
          </w:p>
        </w:tc>
      </w:tr>
      <w:tr w:rsidR="004B79D1" w:rsidRPr="008E3C7A" w:rsidTr="00AF3807">
        <w:tc>
          <w:tcPr>
            <w:tcW w:w="4111" w:type="dxa"/>
          </w:tcPr>
          <w:p w:rsidR="004B79D1" w:rsidRPr="008E3C7A" w:rsidRDefault="00AC6513" w:rsidP="00AF3807">
            <w:pPr>
              <w:keepNext/>
              <w:keepLines/>
              <w:spacing w:before="120" w:after="120"/>
              <w:ind w:right="355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Косенко </w:t>
            </w:r>
            <w:r>
              <w:rPr>
                <w:rFonts w:eastAsia="Batang"/>
                <w:lang w:eastAsia="ko-KR"/>
              </w:rPr>
              <w:br/>
              <w:t>Елена Витальевна</w:t>
            </w:r>
          </w:p>
        </w:tc>
        <w:tc>
          <w:tcPr>
            <w:tcW w:w="304" w:type="dxa"/>
          </w:tcPr>
          <w:p w:rsidR="004B79D1" w:rsidRPr="008E3C7A" w:rsidRDefault="004B79D1" w:rsidP="00AF380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 w:rsidRPr="008E3C7A">
              <w:rPr>
                <w:rFonts w:eastAsia="Batang"/>
                <w:lang w:eastAsia="ko-KR"/>
              </w:rPr>
              <w:t>–</w:t>
            </w:r>
          </w:p>
        </w:tc>
        <w:tc>
          <w:tcPr>
            <w:tcW w:w="4961" w:type="dxa"/>
          </w:tcPr>
          <w:p w:rsidR="004B79D1" w:rsidRPr="008E3C7A" w:rsidRDefault="00AC6513" w:rsidP="00AF3807">
            <w:pPr>
              <w:keepNext/>
              <w:keepLines/>
              <w:autoSpaceDE w:val="0"/>
              <w:autoSpaceDN w:val="0"/>
              <w:adjustRightInd w:val="0"/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ведущий специалист</w:t>
            </w:r>
            <w:r w:rsidR="00F04503">
              <w:rPr>
                <w:rFonts w:eastAsia="Batang"/>
                <w:lang w:eastAsia="ko-KR"/>
              </w:rPr>
              <w:t>-эксперт отдела</w:t>
            </w:r>
            <w:r w:rsidR="004B79D1" w:rsidRPr="008E3C7A">
              <w:rPr>
                <w:rFonts w:eastAsia="Batang"/>
                <w:lang w:eastAsia="ko-KR"/>
              </w:rPr>
              <w:t> –</w:t>
            </w:r>
            <w:r>
              <w:rPr>
                <w:rFonts w:eastAsia="Batang"/>
                <w:lang w:eastAsia="ko-KR"/>
              </w:rPr>
              <w:t xml:space="preserve"> </w:t>
            </w:r>
            <w:r w:rsidR="004B79D1" w:rsidRPr="008E3C7A">
              <w:rPr>
                <w:rFonts w:eastAsia="Batang"/>
                <w:lang w:eastAsia="ko-KR"/>
              </w:rPr>
              <w:t>информационного центра аппарата Центральной избирательной комиссии Республики Марий Эл</w:t>
            </w:r>
          </w:p>
        </w:tc>
      </w:tr>
      <w:tr w:rsidR="004B79D1" w:rsidRPr="008E3C7A" w:rsidTr="00AF3807">
        <w:tc>
          <w:tcPr>
            <w:tcW w:w="4111" w:type="dxa"/>
          </w:tcPr>
          <w:p w:rsidR="004B79D1" w:rsidRPr="008E3C7A" w:rsidRDefault="00AC6513" w:rsidP="00AF3807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Ханнанов </w:t>
            </w:r>
            <w:r>
              <w:rPr>
                <w:rFonts w:eastAsia="Batang"/>
                <w:lang w:eastAsia="ko-KR"/>
              </w:rPr>
              <w:br/>
              <w:t>Ирек Ринатович</w:t>
            </w:r>
          </w:p>
        </w:tc>
        <w:tc>
          <w:tcPr>
            <w:tcW w:w="304" w:type="dxa"/>
          </w:tcPr>
          <w:p w:rsidR="004B79D1" w:rsidRPr="008E3C7A" w:rsidRDefault="004B79D1" w:rsidP="00AF3807">
            <w:pPr>
              <w:autoSpaceDE w:val="0"/>
              <w:autoSpaceDN w:val="0"/>
              <w:adjustRightInd w:val="0"/>
              <w:spacing w:before="120" w:after="120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>–</w:t>
            </w:r>
          </w:p>
        </w:tc>
        <w:tc>
          <w:tcPr>
            <w:tcW w:w="4961" w:type="dxa"/>
          </w:tcPr>
          <w:p w:rsidR="004B79D1" w:rsidRPr="008E3C7A" w:rsidRDefault="00AC6513" w:rsidP="00AF3807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eastAsia="Batang"/>
                <w:lang w:eastAsia="ko-KR"/>
              </w:rPr>
            </w:pPr>
            <w:r>
              <w:rPr>
                <w:rFonts w:eastAsia="Batang"/>
                <w:lang w:eastAsia="ko-KR"/>
              </w:rPr>
              <w:t xml:space="preserve">член Волжской городской территориальной </w:t>
            </w:r>
            <w:r w:rsidR="00F04503">
              <w:rPr>
                <w:rFonts w:eastAsia="Batang"/>
                <w:lang w:eastAsia="ko-KR"/>
              </w:rPr>
              <w:t xml:space="preserve">избирательной </w:t>
            </w:r>
            <w:r>
              <w:rPr>
                <w:rFonts w:eastAsia="Batang"/>
                <w:lang w:eastAsia="ko-KR"/>
              </w:rPr>
              <w:t>комиссии</w:t>
            </w:r>
            <w:r w:rsidR="00F04503">
              <w:rPr>
                <w:rFonts w:eastAsia="Batang"/>
                <w:lang w:eastAsia="ko-KR"/>
              </w:rPr>
              <w:t xml:space="preserve"> с правом решающего голоса</w:t>
            </w:r>
          </w:p>
        </w:tc>
      </w:tr>
    </w:tbl>
    <w:p w:rsidR="00AD0B02" w:rsidRDefault="00AD0B02" w:rsidP="00AD0B02">
      <w:pPr>
        <w:tabs>
          <w:tab w:val="right" w:pos="7797"/>
        </w:tabs>
        <w:ind w:right="140"/>
        <w:rPr>
          <w:szCs w:val="22"/>
        </w:rPr>
      </w:pPr>
    </w:p>
    <w:p w:rsidR="00AD0B02" w:rsidRDefault="00AD0B02" w:rsidP="00AD0B02">
      <w:pPr>
        <w:tabs>
          <w:tab w:val="right" w:pos="7797"/>
        </w:tabs>
        <w:ind w:right="140"/>
        <w:rPr>
          <w:szCs w:val="22"/>
        </w:rPr>
      </w:pPr>
    </w:p>
    <w:tbl>
      <w:tblPr>
        <w:tblW w:w="0" w:type="auto"/>
        <w:jc w:val="center"/>
        <w:tblLook w:val="04A0"/>
      </w:tblPr>
      <w:tblGrid>
        <w:gridCol w:w="3190"/>
        <w:gridCol w:w="1701"/>
        <w:gridCol w:w="3190"/>
      </w:tblGrid>
      <w:tr w:rsidR="00AD0B02" w:rsidRPr="008300E4" w:rsidTr="001B18F0">
        <w:trPr>
          <w:jc w:val="center"/>
        </w:trPr>
        <w:tc>
          <w:tcPr>
            <w:tcW w:w="3190" w:type="dxa"/>
          </w:tcPr>
          <w:p w:rsidR="00AD0B02" w:rsidRPr="008300E4" w:rsidRDefault="00AD0B02" w:rsidP="001B18F0"/>
        </w:tc>
        <w:tc>
          <w:tcPr>
            <w:tcW w:w="1701" w:type="dxa"/>
            <w:tcBorders>
              <w:bottom w:val="single" w:sz="4" w:space="0" w:color="auto"/>
            </w:tcBorders>
          </w:tcPr>
          <w:p w:rsidR="00AD0B02" w:rsidRPr="008300E4" w:rsidRDefault="00AD0B02" w:rsidP="001B18F0"/>
        </w:tc>
        <w:tc>
          <w:tcPr>
            <w:tcW w:w="3190" w:type="dxa"/>
          </w:tcPr>
          <w:p w:rsidR="00AD0B02" w:rsidRPr="008300E4" w:rsidRDefault="00AD0B02" w:rsidP="001B18F0"/>
        </w:tc>
      </w:tr>
    </w:tbl>
    <w:p w:rsidR="00AD0B02" w:rsidRPr="00064BE6" w:rsidRDefault="00AD0B02" w:rsidP="00AD0B02">
      <w:pPr>
        <w:numPr>
          <w:ilvl w:val="0"/>
          <w:numId w:val="17"/>
        </w:numPr>
        <w:tabs>
          <w:tab w:val="left" w:pos="5460"/>
        </w:tabs>
        <w:jc w:val="left"/>
        <w:rPr>
          <w:b/>
          <w:sz w:val="2"/>
          <w:szCs w:val="2"/>
        </w:rPr>
      </w:pPr>
    </w:p>
    <w:p w:rsidR="002F03A1" w:rsidRPr="007752C5" w:rsidRDefault="002F03A1" w:rsidP="00BD2755"/>
    <w:p w:rsidR="002F03A1" w:rsidRPr="007752C5" w:rsidRDefault="002F03A1" w:rsidP="00BD2755">
      <w:pPr>
        <w:sectPr w:rsidR="002F03A1" w:rsidRPr="007752C5" w:rsidSect="00BA767B">
          <w:pgSz w:w="11906" w:h="16838" w:code="9"/>
          <w:pgMar w:top="1134" w:right="851" w:bottom="709" w:left="1701" w:header="567" w:footer="567" w:gutter="0"/>
          <w:pgNumType w:start="1"/>
          <w:cols w:space="708"/>
          <w:titlePg/>
          <w:docGrid w:linePitch="381"/>
        </w:sectPr>
      </w:pPr>
    </w:p>
    <w:tbl>
      <w:tblPr>
        <w:tblW w:w="9464" w:type="dxa"/>
        <w:tblLayout w:type="fixed"/>
        <w:tblLook w:val="0000"/>
      </w:tblPr>
      <w:tblGrid>
        <w:gridCol w:w="4644"/>
        <w:gridCol w:w="4820"/>
      </w:tblGrid>
      <w:tr w:rsidR="00340B98" w:rsidRPr="00326D1D" w:rsidTr="00BE1077">
        <w:trPr>
          <w:trHeight w:val="1843"/>
        </w:trPr>
        <w:tc>
          <w:tcPr>
            <w:tcW w:w="4644" w:type="dxa"/>
          </w:tcPr>
          <w:p w:rsidR="00340B98" w:rsidRPr="00326D1D" w:rsidRDefault="00340B98" w:rsidP="003C5B20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4B79D1" w:rsidRPr="008E3C7A" w:rsidRDefault="004B79D1" w:rsidP="004B79D1">
            <w:pPr>
              <w:keepNext/>
              <w:outlineLvl w:val="1"/>
              <w:rPr>
                <w:bCs/>
              </w:rPr>
            </w:pPr>
            <w:r w:rsidRPr="008E3C7A">
              <w:rPr>
                <w:bCs/>
              </w:rPr>
              <w:t>Приложение</w:t>
            </w:r>
          </w:p>
          <w:p w:rsidR="00340B98" w:rsidRPr="00326D1D" w:rsidRDefault="004B79D1" w:rsidP="008E434D">
            <w:pPr>
              <w:rPr>
                <w:sz w:val="26"/>
                <w:szCs w:val="26"/>
              </w:rPr>
            </w:pPr>
            <w:r w:rsidRPr="008E3C7A">
              <w:t xml:space="preserve">к постановлению </w:t>
            </w:r>
            <w:r>
              <w:t>Волжской городской территориальной избирательной комисси</w:t>
            </w:r>
            <w:r w:rsidR="008E434D">
              <w:t>и</w:t>
            </w:r>
            <w:r w:rsidRPr="008E3C7A">
              <w:br/>
            </w:r>
            <w:r w:rsidR="008E434D" w:rsidRPr="008E434D">
              <w:t>от 03</w:t>
            </w:r>
            <w:r w:rsidRPr="008E434D">
              <w:t xml:space="preserve"> </w:t>
            </w:r>
            <w:r w:rsidR="00400401">
              <w:t>апреля 2023 года № 86</w:t>
            </w:r>
            <w:r w:rsidRPr="008E434D">
              <w:t>/</w:t>
            </w:r>
            <w:r w:rsidR="008E434D">
              <w:t>30</w:t>
            </w:r>
            <w:r w:rsidR="00400401">
              <w:t>3</w:t>
            </w:r>
          </w:p>
        </w:tc>
      </w:tr>
    </w:tbl>
    <w:p w:rsidR="004F7A77" w:rsidRDefault="004F7A77" w:rsidP="00EB64CF">
      <w:pPr>
        <w:rPr>
          <w:b/>
          <w:bCs/>
          <w:sz w:val="26"/>
          <w:szCs w:val="26"/>
        </w:rPr>
      </w:pPr>
    </w:p>
    <w:p w:rsidR="00EB64CF" w:rsidRPr="00326D1D" w:rsidRDefault="007336B1" w:rsidP="00EB64C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 К Т </w:t>
      </w:r>
      <w:r w:rsidR="00EB64CF" w:rsidRPr="00326D1D">
        <w:rPr>
          <w:b/>
          <w:bCs/>
          <w:sz w:val="26"/>
          <w:szCs w:val="26"/>
        </w:rPr>
        <w:t xml:space="preserve">№ </w:t>
      </w:r>
      <w:r w:rsidR="008269EC" w:rsidRPr="00326D1D">
        <w:rPr>
          <w:b/>
          <w:bCs/>
          <w:sz w:val="26"/>
          <w:szCs w:val="26"/>
        </w:rPr>
        <w:t>12</w:t>
      </w:r>
      <w:r w:rsidR="00EB64CF" w:rsidRPr="00326D1D">
        <w:rPr>
          <w:b/>
          <w:bCs/>
          <w:sz w:val="26"/>
          <w:szCs w:val="26"/>
        </w:rPr>
        <w:t>-</w:t>
      </w:r>
      <w:r w:rsidR="00090FE4">
        <w:rPr>
          <w:b/>
          <w:bCs/>
          <w:sz w:val="26"/>
          <w:szCs w:val="26"/>
        </w:rPr>
        <w:t>___</w:t>
      </w:r>
      <w:r w:rsidR="00E45329">
        <w:rPr>
          <w:b/>
          <w:bCs/>
          <w:sz w:val="26"/>
          <w:szCs w:val="26"/>
        </w:rPr>
        <w:t>_</w:t>
      </w:r>
    </w:p>
    <w:p w:rsidR="00007375" w:rsidRPr="00007375" w:rsidRDefault="007336B1" w:rsidP="00007375">
      <w:pPr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у</w:t>
      </w:r>
      <w:r w:rsidR="00EB64CF" w:rsidRPr="00326D1D">
        <w:rPr>
          <w:b/>
          <w:bCs/>
          <w:sz w:val="26"/>
          <w:szCs w:val="26"/>
        </w:rPr>
        <w:t xml:space="preserve">ничтожения </w:t>
      </w:r>
      <w:r w:rsidR="005F5B4A" w:rsidRPr="00326D1D">
        <w:rPr>
          <w:b/>
          <w:bCs/>
          <w:sz w:val="26"/>
          <w:szCs w:val="26"/>
        </w:rPr>
        <w:t xml:space="preserve">видеоматериалов, </w:t>
      </w:r>
      <w:r w:rsidR="00F170D7" w:rsidRPr="00F170D7">
        <w:rPr>
          <w:b/>
          <w:bCs/>
          <w:sz w:val="26"/>
          <w:szCs w:val="26"/>
        </w:rPr>
        <w:t xml:space="preserve">полученных в результате видеорегистрации (видеофиксации) в помещениях для голосования </w:t>
      </w:r>
      <w:r w:rsidR="00007375" w:rsidRPr="00007375">
        <w:rPr>
          <w:b/>
          <w:sz w:val="26"/>
          <w:szCs w:val="26"/>
        </w:rPr>
        <w:t>при проведении дополнительных выборов депутата Собрания депутатов городского округа</w:t>
      </w:r>
      <w:r w:rsidR="00007375" w:rsidRPr="00007375">
        <w:rPr>
          <w:b/>
          <w:sz w:val="26"/>
          <w:szCs w:val="26"/>
        </w:rPr>
        <w:br/>
        <w:t>«Город Волжск» седьмого созыва</w:t>
      </w:r>
      <w:r w:rsidR="00007375" w:rsidRPr="00007375">
        <w:rPr>
          <w:b/>
          <w:sz w:val="26"/>
          <w:szCs w:val="26"/>
        </w:rPr>
        <w:br/>
        <w:t>по Центральному одноманд</w:t>
      </w:r>
      <w:r w:rsidR="008E434D">
        <w:rPr>
          <w:b/>
          <w:sz w:val="26"/>
          <w:szCs w:val="26"/>
        </w:rPr>
        <w:t>атному избирательному округу № 7</w:t>
      </w:r>
      <w:r w:rsidR="00007375" w:rsidRPr="00007375">
        <w:rPr>
          <w:b/>
          <w:sz w:val="26"/>
          <w:szCs w:val="26"/>
        </w:rPr>
        <w:br/>
        <w:t>в единый день голосования 11 сентября 2022 года</w:t>
      </w:r>
    </w:p>
    <w:p w:rsidR="00DC7793" w:rsidRPr="00326D1D" w:rsidRDefault="00DC7793" w:rsidP="00007375">
      <w:pPr>
        <w:pStyle w:val="af"/>
        <w:rPr>
          <w:sz w:val="26"/>
          <w:szCs w:val="26"/>
        </w:rPr>
      </w:pPr>
    </w:p>
    <w:p w:rsidR="004F11AD" w:rsidRDefault="004F11AD" w:rsidP="00C03944">
      <w:pPr>
        <w:ind w:firstLine="720"/>
        <w:jc w:val="both"/>
        <w:rPr>
          <w:sz w:val="26"/>
          <w:szCs w:val="26"/>
        </w:rPr>
      </w:pPr>
      <w:r w:rsidRPr="004F11AD">
        <w:rPr>
          <w:sz w:val="26"/>
          <w:szCs w:val="26"/>
        </w:rPr>
        <w:t>Комисси</w:t>
      </w:r>
      <w:r>
        <w:rPr>
          <w:sz w:val="26"/>
          <w:szCs w:val="26"/>
        </w:rPr>
        <w:t>я</w:t>
      </w:r>
      <w:r w:rsidRPr="004F11AD">
        <w:rPr>
          <w:sz w:val="26"/>
          <w:szCs w:val="26"/>
        </w:rPr>
        <w:t xml:space="preserve"> по уничтожению видеоматериалов, полученных</w:t>
      </w:r>
      <w:r w:rsidR="00F170D7">
        <w:rPr>
          <w:sz w:val="26"/>
          <w:szCs w:val="26"/>
        </w:rPr>
        <w:t xml:space="preserve"> </w:t>
      </w:r>
      <w:r w:rsidRPr="004F11AD">
        <w:rPr>
          <w:sz w:val="26"/>
          <w:szCs w:val="26"/>
        </w:rPr>
        <w:t xml:space="preserve">в результате </w:t>
      </w:r>
      <w:r w:rsidR="002D09B0" w:rsidRPr="002D09B0">
        <w:rPr>
          <w:sz w:val="26"/>
          <w:szCs w:val="26"/>
        </w:rPr>
        <w:t xml:space="preserve">видеорегистрации (видеофиксации) в помещениях для голосования </w:t>
      </w:r>
      <w:r w:rsidR="00007375" w:rsidRPr="00007375">
        <w:rPr>
          <w:sz w:val="26"/>
          <w:szCs w:val="26"/>
        </w:rPr>
        <w:t>при проведении дополнительных выборов депутата Собрания депутатов городского округа</w:t>
      </w:r>
      <w:r w:rsidR="00C03944">
        <w:rPr>
          <w:sz w:val="26"/>
          <w:szCs w:val="26"/>
        </w:rPr>
        <w:t xml:space="preserve"> </w:t>
      </w:r>
      <w:r w:rsidR="00007375" w:rsidRPr="00007375">
        <w:rPr>
          <w:sz w:val="26"/>
          <w:szCs w:val="26"/>
        </w:rPr>
        <w:t>«Город Волжск» седьмого созыва</w:t>
      </w:r>
      <w:r w:rsidR="00C03944">
        <w:rPr>
          <w:sz w:val="26"/>
          <w:szCs w:val="26"/>
        </w:rPr>
        <w:t xml:space="preserve"> </w:t>
      </w:r>
      <w:r w:rsidR="00007375" w:rsidRPr="00007375">
        <w:rPr>
          <w:sz w:val="26"/>
          <w:szCs w:val="26"/>
        </w:rPr>
        <w:t>по Центральному одноманд</w:t>
      </w:r>
      <w:r w:rsidR="008E434D">
        <w:rPr>
          <w:sz w:val="26"/>
          <w:szCs w:val="26"/>
        </w:rPr>
        <w:t>атному избирательному округу № 7</w:t>
      </w:r>
      <w:r w:rsidR="00C03944">
        <w:rPr>
          <w:sz w:val="26"/>
          <w:szCs w:val="26"/>
        </w:rPr>
        <w:t xml:space="preserve"> </w:t>
      </w:r>
      <w:r w:rsidR="00007375" w:rsidRPr="00007375">
        <w:rPr>
          <w:sz w:val="26"/>
          <w:szCs w:val="26"/>
        </w:rPr>
        <w:t>в единый день голосования 11 сентября 2022 года</w:t>
      </w:r>
      <w:r w:rsidR="004F7A77">
        <w:rPr>
          <w:sz w:val="26"/>
          <w:szCs w:val="26"/>
        </w:rPr>
        <w:t>,</w:t>
      </w:r>
      <w:r w:rsidR="0050241E">
        <w:rPr>
          <w:sz w:val="26"/>
          <w:szCs w:val="26"/>
        </w:rPr>
        <w:t xml:space="preserve"> </w:t>
      </w:r>
      <w:r>
        <w:rPr>
          <w:sz w:val="26"/>
          <w:szCs w:val="26"/>
        </w:rPr>
        <w:t>в составе</w:t>
      </w:r>
      <w:r w:rsidR="002C1A30">
        <w:rPr>
          <w:sz w:val="26"/>
          <w:szCs w:val="26"/>
        </w:rPr>
        <w:t>:</w:t>
      </w:r>
    </w:p>
    <w:p w:rsidR="00E746A1" w:rsidRDefault="00EB64CF" w:rsidP="00E746A1">
      <w:pPr>
        <w:jc w:val="left"/>
        <w:rPr>
          <w:sz w:val="26"/>
          <w:szCs w:val="26"/>
        </w:rPr>
      </w:pPr>
      <w:r w:rsidRPr="00326D1D">
        <w:rPr>
          <w:sz w:val="26"/>
          <w:szCs w:val="26"/>
        </w:rPr>
        <w:t xml:space="preserve">Председатель </w:t>
      </w:r>
      <w:r w:rsidR="00535A16">
        <w:rPr>
          <w:sz w:val="26"/>
          <w:szCs w:val="26"/>
        </w:rPr>
        <w:t>К</w:t>
      </w:r>
      <w:r w:rsidRPr="00326D1D">
        <w:rPr>
          <w:sz w:val="26"/>
          <w:szCs w:val="26"/>
        </w:rPr>
        <w:t>омиссии</w:t>
      </w:r>
      <w:r w:rsidR="007336B1">
        <w:rPr>
          <w:sz w:val="26"/>
          <w:szCs w:val="26"/>
        </w:rPr>
        <w:t xml:space="preserve"> –</w:t>
      </w:r>
      <w:r w:rsidRPr="00326D1D">
        <w:rPr>
          <w:sz w:val="26"/>
          <w:szCs w:val="26"/>
        </w:rPr>
        <w:t xml:space="preserve"> </w:t>
      </w:r>
      <w:r w:rsidR="004F11AD">
        <w:rPr>
          <w:sz w:val="26"/>
          <w:szCs w:val="26"/>
        </w:rPr>
        <w:t>_____________</w:t>
      </w:r>
      <w:r w:rsidR="00E746A1">
        <w:rPr>
          <w:sz w:val="26"/>
          <w:szCs w:val="26"/>
        </w:rPr>
        <w:t>_</w:t>
      </w:r>
      <w:r w:rsidR="004F7A77">
        <w:rPr>
          <w:sz w:val="26"/>
          <w:szCs w:val="26"/>
        </w:rPr>
        <w:t>_______________________________</w:t>
      </w:r>
      <w:r w:rsidR="004F11AD">
        <w:rPr>
          <w:sz w:val="26"/>
          <w:szCs w:val="26"/>
        </w:rPr>
        <w:t>_____</w:t>
      </w:r>
      <w:r w:rsidR="004F7A77">
        <w:rPr>
          <w:sz w:val="26"/>
          <w:szCs w:val="26"/>
        </w:rPr>
        <w:t>,</w:t>
      </w:r>
    </w:p>
    <w:p w:rsidR="008C4174" w:rsidRPr="004F11AD" w:rsidRDefault="008C4174" w:rsidP="00E746A1">
      <w:pPr>
        <w:ind w:firstLine="2977"/>
        <w:rPr>
          <w:sz w:val="16"/>
          <w:szCs w:val="16"/>
        </w:rPr>
      </w:pPr>
      <w:r w:rsidRPr="004F11AD">
        <w:rPr>
          <w:sz w:val="16"/>
          <w:szCs w:val="16"/>
        </w:rPr>
        <w:t>фамилия, имя, отчество, должность</w:t>
      </w:r>
    </w:p>
    <w:p w:rsidR="004F11AD" w:rsidRDefault="00EB64CF" w:rsidP="004F11AD">
      <w:pPr>
        <w:jc w:val="both"/>
        <w:rPr>
          <w:sz w:val="26"/>
          <w:szCs w:val="26"/>
        </w:rPr>
      </w:pPr>
      <w:r w:rsidRPr="00326D1D">
        <w:rPr>
          <w:sz w:val="26"/>
          <w:szCs w:val="26"/>
        </w:rPr>
        <w:t xml:space="preserve">члены </w:t>
      </w:r>
      <w:r w:rsidR="00535A16">
        <w:rPr>
          <w:sz w:val="26"/>
          <w:szCs w:val="26"/>
        </w:rPr>
        <w:t>К</w:t>
      </w:r>
      <w:r w:rsidRPr="00326D1D">
        <w:rPr>
          <w:sz w:val="26"/>
          <w:szCs w:val="26"/>
        </w:rPr>
        <w:t>омиссии</w:t>
      </w:r>
      <w:r w:rsidR="004F11AD">
        <w:rPr>
          <w:sz w:val="26"/>
          <w:szCs w:val="26"/>
        </w:rPr>
        <w:t xml:space="preserve"> – _________________________________________________________</w:t>
      </w:r>
      <w:r w:rsidR="007336B1">
        <w:rPr>
          <w:sz w:val="26"/>
          <w:szCs w:val="26"/>
        </w:rPr>
        <w:t xml:space="preserve"> </w:t>
      </w:r>
    </w:p>
    <w:p w:rsidR="004F11AD" w:rsidRPr="004F11AD" w:rsidRDefault="008C4174" w:rsidP="004F11A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</w:t>
      </w:r>
      <w:r w:rsidR="009B3043">
        <w:rPr>
          <w:sz w:val="16"/>
          <w:szCs w:val="16"/>
        </w:rPr>
        <w:t xml:space="preserve"> </w:t>
      </w:r>
      <w:r w:rsidR="004F11AD" w:rsidRPr="004F11AD">
        <w:rPr>
          <w:sz w:val="16"/>
          <w:szCs w:val="16"/>
        </w:rPr>
        <w:t>фамилия, имя, отчество, должность</w:t>
      </w:r>
    </w:p>
    <w:p w:rsidR="008C4174" w:rsidRDefault="004F11AD" w:rsidP="008C417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</w:t>
      </w:r>
      <w:r w:rsidR="004F7A77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</w:t>
      </w:r>
      <w:r w:rsidR="004F7A77">
        <w:rPr>
          <w:sz w:val="26"/>
          <w:szCs w:val="26"/>
        </w:rPr>
        <w:t>,</w:t>
      </w:r>
      <w:r w:rsidR="00EB64CF" w:rsidRPr="00326D1D">
        <w:rPr>
          <w:sz w:val="26"/>
          <w:szCs w:val="26"/>
        </w:rPr>
        <w:t xml:space="preserve"> </w:t>
      </w:r>
    </w:p>
    <w:p w:rsidR="008C4174" w:rsidRPr="004F11AD" w:rsidRDefault="008C4174" w:rsidP="008C417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</w:t>
      </w:r>
      <w:r w:rsidRPr="004F11AD">
        <w:rPr>
          <w:sz w:val="16"/>
          <w:szCs w:val="16"/>
        </w:rPr>
        <w:t>фамилия, имя, отчество, должность</w:t>
      </w:r>
    </w:p>
    <w:p w:rsidR="00EB64CF" w:rsidRDefault="00EB64CF" w:rsidP="00C03944">
      <w:pPr>
        <w:spacing w:before="120"/>
        <w:jc w:val="both"/>
        <w:rPr>
          <w:sz w:val="26"/>
          <w:szCs w:val="26"/>
        </w:rPr>
      </w:pPr>
      <w:r w:rsidRPr="00326D1D">
        <w:rPr>
          <w:sz w:val="26"/>
          <w:szCs w:val="26"/>
        </w:rPr>
        <w:t xml:space="preserve">составили настоящий акт </w:t>
      </w:r>
      <w:r w:rsidR="007336B1">
        <w:rPr>
          <w:sz w:val="26"/>
          <w:szCs w:val="26"/>
        </w:rPr>
        <w:t>о</w:t>
      </w:r>
      <w:r w:rsidRPr="00326D1D">
        <w:rPr>
          <w:sz w:val="26"/>
          <w:szCs w:val="26"/>
        </w:rPr>
        <w:t xml:space="preserve"> том, что </w:t>
      </w:r>
      <w:r w:rsidR="001C7408">
        <w:rPr>
          <w:sz w:val="26"/>
          <w:szCs w:val="26"/>
        </w:rPr>
        <w:t xml:space="preserve">в период с </w:t>
      </w:r>
      <w:r w:rsidR="00922298">
        <w:rPr>
          <w:sz w:val="26"/>
          <w:szCs w:val="26"/>
        </w:rPr>
        <w:t>_</w:t>
      </w:r>
      <w:r w:rsidRPr="00326D1D">
        <w:rPr>
          <w:sz w:val="26"/>
          <w:szCs w:val="26"/>
        </w:rPr>
        <w:t>___</w:t>
      </w:r>
      <w:r w:rsidR="00280BEE">
        <w:rPr>
          <w:sz w:val="26"/>
          <w:szCs w:val="26"/>
        </w:rPr>
        <w:t>___</w:t>
      </w:r>
      <w:r w:rsidR="001C7408">
        <w:rPr>
          <w:sz w:val="26"/>
          <w:szCs w:val="26"/>
        </w:rPr>
        <w:t xml:space="preserve"> по </w:t>
      </w:r>
      <w:r w:rsidR="00400401">
        <w:rPr>
          <w:sz w:val="26"/>
          <w:szCs w:val="26"/>
        </w:rPr>
        <w:t>________ 2023</w:t>
      </w:r>
      <w:r w:rsidR="00280BEE">
        <w:rPr>
          <w:sz w:val="26"/>
          <w:szCs w:val="26"/>
        </w:rPr>
        <w:t xml:space="preserve"> </w:t>
      </w:r>
      <w:r w:rsidRPr="00326D1D">
        <w:rPr>
          <w:sz w:val="26"/>
          <w:szCs w:val="26"/>
        </w:rPr>
        <w:t xml:space="preserve">года </w:t>
      </w:r>
      <w:r w:rsidR="001C7408">
        <w:rPr>
          <w:sz w:val="26"/>
          <w:szCs w:val="26"/>
        </w:rPr>
        <w:br/>
      </w:r>
      <w:r w:rsidR="00922298">
        <w:rPr>
          <w:sz w:val="26"/>
          <w:szCs w:val="26"/>
        </w:rPr>
        <w:t>в помещении ______________________________________________</w:t>
      </w:r>
      <w:r w:rsidR="005C7824">
        <w:rPr>
          <w:sz w:val="26"/>
          <w:szCs w:val="26"/>
        </w:rPr>
        <w:t>__</w:t>
      </w:r>
      <w:r w:rsidR="00922298">
        <w:rPr>
          <w:sz w:val="26"/>
          <w:szCs w:val="26"/>
        </w:rPr>
        <w:t xml:space="preserve">______________ </w:t>
      </w:r>
      <w:r w:rsidR="00355A77">
        <w:rPr>
          <w:sz w:val="26"/>
          <w:szCs w:val="26"/>
        </w:rPr>
        <w:br/>
      </w:r>
      <w:r w:rsidR="007C661A">
        <w:rPr>
          <w:sz w:val="26"/>
          <w:szCs w:val="26"/>
        </w:rPr>
        <w:t xml:space="preserve">была </w:t>
      </w:r>
      <w:r w:rsidR="001C7408">
        <w:rPr>
          <w:sz w:val="26"/>
          <w:szCs w:val="26"/>
        </w:rPr>
        <w:t>проведена</w:t>
      </w:r>
      <w:r w:rsidR="007C661A">
        <w:rPr>
          <w:sz w:val="26"/>
          <w:szCs w:val="26"/>
        </w:rPr>
        <w:t xml:space="preserve"> процедура</w:t>
      </w:r>
      <w:r w:rsidRPr="00326D1D">
        <w:rPr>
          <w:sz w:val="26"/>
          <w:szCs w:val="26"/>
        </w:rPr>
        <w:t xml:space="preserve"> уничтожени</w:t>
      </w:r>
      <w:r w:rsidR="007C661A">
        <w:rPr>
          <w:sz w:val="26"/>
          <w:szCs w:val="26"/>
        </w:rPr>
        <w:t>я</w:t>
      </w:r>
      <w:r w:rsidRPr="00326D1D">
        <w:rPr>
          <w:sz w:val="26"/>
          <w:szCs w:val="26"/>
        </w:rPr>
        <w:t xml:space="preserve"> </w:t>
      </w:r>
      <w:r w:rsidR="00B63A3D" w:rsidRPr="00326D1D">
        <w:rPr>
          <w:sz w:val="26"/>
          <w:szCs w:val="26"/>
        </w:rPr>
        <w:t>видеоматериалов, полученных</w:t>
      </w:r>
      <w:r w:rsidR="004F11AD">
        <w:rPr>
          <w:sz w:val="26"/>
          <w:szCs w:val="26"/>
        </w:rPr>
        <w:t xml:space="preserve"> </w:t>
      </w:r>
      <w:r w:rsidR="00B63A3D" w:rsidRPr="00326D1D">
        <w:rPr>
          <w:sz w:val="26"/>
          <w:szCs w:val="26"/>
        </w:rPr>
        <w:t xml:space="preserve">в </w:t>
      </w:r>
      <w:r w:rsidR="0001610E">
        <w:rPr>
          <w:sz w:val="26"/>
          <w:szCs w:val="26"/>
        </w:rPr>
        <w:t>результате</w:t>
      </w:r>
      <w:r w:rsidR="00B63A3D" w:rsidRPr="00326D1D">
        <w:rPr>
          <w:sz w:val="26"/>
          <w:szCs w:val="26"/>
        </w:rPr>
        <w:t xml:space="preserve"> </w:t>
      </w:r>
      <w:r w:rsidR="002D09B0" w:rsidRPr="002D09B0">
        <w:rPr>
          <w:sz w:val="26"/>
          <w:szCs w:val="26"/>
        </w:rPr>
        <w:t xml:space="preserve">видеорегистрации (видеофиксации) в помещениях для голосования </w:t>
      </w:r>
      <w:r w:rsidR="00C03944" w:rsidRPr="00C03944">
        <w:rPr>
          <w:sz w:val="26"/>
          <w:szCs w:val="26"/>
        </w:rPr>
        <w:t>при проведении дополнительных выборов депутата Собра</w:t>
      </w:r>
      <w:r w:rsidR="00C03944">
        <w:rPr>
          <w:sz w:val="26"/>
          <w:szCs w:val="26"/>
        </w:rPr>
        <w:t xml:space="preserve">ния депутатов городского округа «Город Волжск» седьмого созыва </w:t>
      </w:r>
      <w:r w:rsidR="00C03944" w:rsidRPr="00C03944">
        <w:rPr>
          <w:sz w:val="26"/>
          <w:szCs w:val="26"/>
        </w:rPr>
        <w:t>по Центральному одноманда</w:t>
      </w:r>
      <w:r w:rsidR="008E434D">
        <w:rPr>
          <w:sz w:val="26"/>
          <w:szCs w:val="26"/>
        </w:rPr>
        <w:t>тному избирательному округу № 7</w:t>
      </w:r>
      <w:r w:rsidR="00C03944">
        <w:rPr>
          <w:sz w:val="26"/>
          <w:szCs w:val="26"/>
        </w:rPr>
        <w:t xml:space="preserve"> </w:t>
      </w:r>
      <w:r w:rsidR="00C03944" w:rsidRPr="00C03944">
        <w:rPr>
          <w:sz w:val="26"/>
          <w:szCs w:val="26"/>
        </w:rPr>
        <w:t>в единый день голосования 11 сентября 2022 года</w:t>
      </w:r>
      <w:r w:rsidR="005C7824">
        <w:rPr>
          <w:bCs/>
          <w:sz w:val="26"/>
          <w:szCs w:val="26"/>
        </w:rPr>
        <w:t>,</w:t>
      </w:r>
      <w:r w:rsidR="00A83597">
        <w:rPr>
          <w:sz w:val="26"/>
          <w:szCs w:val="26"/>
        </w:rPr>
        <w:t xml:space="preserve"> путем удаления </w:t>
      </w:r>
      <w:r w:rsidR="0050227E">
        <w:rPr>
          <w:sz w:val="26"/>
          <w:szCs w:val="26"/>
        </w:rPr>
        <w:t>видеозаписи с электронных носителей информации (micro SD-карта, USB-носитель)</w:t>
      </w:r>
      <w:r w:rsidR="00A83597">
        <w:rPr>
          <w:sz w:val="26"/>
          <w:szCs w:val="26"/>
        </w:rPr>
        <w:t xml:space="preserve"> с помощью программно</w:t>
      </w:r>
      <w:r w:rsidR="005A7ECE">
        <w:rPr>
          <w:sz w:val="26"/>
          <w:szCs w:val="26"/>
        </w:rPr>
        <w:t xml:space="preserve">-аппаратных средств с использованием </w:t>
      </w:r>
      <w:r w:rsidR="00A83597">
        <w:rPr>
          <w:sz w:val="26"/>
          <w:szCs w:val="26"/>
        </w:rPr>
        <w:t>функц</w:t>
      </w:r>
      <w:r w:rsidR="00A83597" w:rsidRPr="00A83597">
        <w:rPr>
          <w:sz w:val="26"/>
          <w:szCs w:val="26"/>
        </w:rPr>
        <w:t>и</w:t>
      </w:r>
      <w:r w:rsidR="005A7ECE">
        <w:rPr>
          <w:sz w:val="26"/>
          <w:szCs w:val="26"/>
        </w:rPr>
        <w:t>и</w:t>
      </w:r>
      <w:r w:rsidR="00A83597">
        <w:rPr>
          <w:sz w:val="26"/>
          <w:szCs w:val="26"/>
        </w:rPr>
        <w:t xml:space="preserve"> «полное затирание данных» и форматирования </w:t>
      </w:r>
      <w:r w:rsidR="005A7ECE">
        <w:rPr>
          <w:sz w:val="26"/>
          <w:szCs w:val="26"/>
        </w:rPr>
        <w:t xml:space="preserve">электронного </w:t>
      </w:r>
      <w:r w:rsidR="00A83597">
        <w:rPr>
          <w:sz w:val="26"/>
          <w:szCs w:val="26"/>
        </w:rPr>
        <w:t>носителя информации.</w:t>
      </w:r>
    </w:p>
    <w:p w:rsidR="007C661A" w:rsidRPr="00A83597" w:rsidRDefault="007C661A" w:rsidP="00A83597">
      <w:pPr>
        <w:spacing w:before="120"/>
        <w:jc w:val="both"/>
        <w:rPr>
          <w:sz w:val="26"/>
          <w:szCs w:val="26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009"/>
        <w:gridCol w:w="1896"/>
        <w:gridCol w:w="2433"/>
        <w:gridCol w:w="1842"/>
      </w:tblGrid>
      <w:tr w:rsidR="008305F8" w:rsidRPr="00326D1D" w:rsidTr="0044077C">
        <w:trPr>
          <w:trHeight w:val="682"/>
        </w:trPr>
        <w:tc>
          <w:tcPr>
            <w:tcW w:w="567" w:type="dxa"/>
          </w:tcPr>
          <w:p w:rsidR="00EB64CF" w:rsidRPr="0044077C" w:rsidRDefault="00E746A1" w:rsidP="00E746A1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№ п/п</w:t>
            </w:r>
          </w:p>
        </w:tc>
        <w:tc>
          <w:tcPr>
            <w:tcW w:w="3009" w:type="dxa"/>
          </w:tcPr>
          <w:p w:rsidR="00EB64CF" w:rsidRPr="0044077C" w:rsidRDefault="00DC7793" w:rsidP="008305F8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Наименование территориальной избирательной комиссии</w:t>
            </w:r>
          </w:p>
        </w:tc>
        <w:tc>
          <w:tcPr>
            <w:tcW w:w="1896" w:type="dxa"/>
          </w:tcPr>
          <w:p w:rsidR="00EB64CF" w:rsidRPr="0044077C" w:rsidRDefault="00DC7793" w:rsidP="00E746A1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 xml:space="preserve">Номера </w:t>
            </w:r>
            <w:r w:rsidR="00E746A1" w:rsidRPr="0044077C">
              <w:rPr>
                <w:sz w:val="26"/>
                <w:szCs w:val="26"/>
              </w:rPr>
              <w:t>избирательных участков</w:t>
            </w:r>
          </w:p>
        </w:tc>
        <w:tc>
          <w:tcPr>
            <w:tcW w:w="2433" w:type="dxa"/>
          </w:tcPr>
          <w:p w:rsidR="00D7577E" w:rsidRPr="0044077C" w:rsidRDefault="00D7577E" w:rsidP="00D7577E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Наименование электронн</w:t>
            </w:r>
            <w:r w:rsidR="00A83D33" w:rsidRPr="0044077C">
              <w:rPr>
                <w:sz w:val="26"/>
                <w:szCs w:val="26"/>
              </w:rPr>
              <w:t>ых</w:t>
            </w:r>
          </w:p>
          <w:p w:rsidR="00EB64CF" w:rsidRPr="0044077C" w:rsidRDefault="00DC7793" w:rsidP="00A83D33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носител</w:t>
            </w:r>
            <w:r w:rsidR="00A83D33" w:rsidRPr="0044077C">
              <w:rPr>
                <w:sz w:val="26"/>
                <w:szCs w:val="26"/>
              </w:rPr>
              <w:t>ей</w:t>
            </w:r>
          </w:p>
        </w:tc>
        <w:tc>
          <w:tcPr>
            <w:tcW w:w="1842" w:type="dxa"/>
          </w:tcPr>
          <w:p w:rsidR="00EB64CF" w:rsidRPr="0044077C" w:rsidRDefault="00DC7793" w:rsidP="008305F8">
            <w:pPr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Кол-во электронных носителей</w:t>
            </w:r>
          </w:p>
        </w:tc>
      </w:tr>
      <w:tr w:rsidR="00B162D5" w:rsidRPr="00326D1D" w:rsidTr="0044077C">
        <w:tc>
          <w:tcPr>
            <w:tcW w:w="567" w:type="dxa"/>
          </w:tcPr>
          <w:p w:rsidR="00B162D5" w:rsidRPr="0044077C" w:rsidRDefault="00B162D5" w:rsidP="0044077C">
            <w:pPr>
              <w:spacing w:line="360" w:lineRule="auto"/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1.</w:t>
            </w:r>
          </w:p>
        </w:tc>
        <w:tc>
          <w:tcPr>
            <w:tcW w:w="3009" w:type="dxa"/>
          </w:tcPr>
          <w:p w:rsidR="00B162D5" w:rsidRPr="0044077C" w:rsidRDefault="00C03944" w:rsidP="004407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жская городская территориальная комиссия</w:t>
            </w:r>
          </w:p>
        </w:tc>
        <w:tc>
          <w:tcPr>
            <w:tcW w:w="1896" w:type="dxa"/>
          </w:tcPr>
          <w:p w:rsidR="00B162D5" w:rsidRPr="0044077C" w:rsidRDefault="00B162D5" w:rsidP="00440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3" w:type="dxa"/>
          </w:tcPr>
          <w:p w:rsidR="00B162D5" w:rsidRPr="0044077C" w:rsidRDefault="00B162D5" w:rsidP="00440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162D5" w:rsidRPr="0044077C" w:rsidRDefault="00B162D5" w:rsidP="001B18F0">
            <w:pPr>
              <w:rPr>
                <w:sz w:val="26"/>
                <w:szCs w:val="26"/>
                <w:lang w:val="en-US"/>
              </w:rPr>
            </w:pPr>
          </w:p>
        </w:tc>
      </w:tr>
      <w:tr w:rsidR="008305F8" w:rsidRPr="00326D1D" w:rsidTr="000F43FC">
        <w:tc>
          <w:tcPr>
            <w:tcW w:w="567" w:type="dxa"/>
          </w:tcPr>
          <w:p w:rsidR="00EB64CF" w:rsidRPr="0044077C" w:rsidRDefault="00B162D5" w:rsidP="0044077C">
            <w:pPr>
              <w:spacing w:line="360" w:lineRule="auto"/>
              <w:rPr>
                <w:sz w:val="26"/>
                <w:szCs w:val="26"/>
              </w:rPr>
            </w:pPr>
            <w:r w:rsidRPr="0044077C">
              <w:rPr>
                <w:sz w:val="26"/>
                <w:szCs w:val="26"/>
              </w:rPr>
              <w:t>2</w:t>
            </w:r>
            <w:r w:rsidR="00EB64CF" w:rsidRPr="0044077C">
              <w:rPr>
                <w:sz w:val="26"/>
                <w:szCs w:val="26"/>
              </w:rPr>
              <w:t>.</w:t>
            </w:r>
          </w:p>
        </w:tc>
        <w:tc>
          <w:tcPr>
            <w:tcW w:w="3009" w:type="dxa"/>
          </w:tcPr>
          <w:p w:rsidR="00EB64CF" w:rsidRPr="0044077C" w:rsidRDefault="00EB64CF" w:rsidP="00440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96" w:type="dxa"/>
          </w:tcPr>
          <w:p w:rsidR="00EB64CF" w:rsidRPr="0044077C" w:rsidRDefault="00EB64CF" w:rsidP="00440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33" w:type="dxa"/>
          </w:tcPr>
          <w:p w:rsidR="00EB64CF" w:rsidRPr="0044077C" w:rsidRDefault="00EB64CF" w:rsidP="0044077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</w:tcPr>
          <w:p w:rsidR="00EB64CF" w:rsidRPr="0044077C" w:rsidRDefault="00EB64CF" w:rsidP="001B18F0">
            <w:pPr>
              <w:rPr>
                <w:sz w:val="26"/>
                <w:szCs w:val="26"/>
                <w:lang w:val="en-US"/>
              </w:rPr>
            </w:pPr>
          </w:p>
        </w:tc>
      </w:tr>
    </w:tbl>
    <w:p w:rsidR="00EB64CF" w:rsidRPr="008C4174" w:rsidRDefault="00EB64CF" w:rsidP="00EB64CF">
      <w:pPr>
        <w:rPr>
          <w:sz w:val="16"/>
          <w:szCs w:val="16"/>
        </w:rPr>
      </w:pPr>
    </w:p>
    <w:p w:rsidR="004F7A77" w:rsidRPr="008115CE" w:rsidRDefault="004F7A77" w:rsidP="00E72129">
      <w:pPr>
        <w:jc w:val="left"/>
        <w:rPr>
          <w:sz w:val="16"/>
          <w:szCs w:val="16"/>
        </w:rPr>
      </w:pPr>
    </w:p>
    <w:p w:rsidR="00EB64CF" w:rsidRPr="00326D1D" w:rsidRDefault="00EB64CF" w:rsidP="00E72129">
      <w:pPr>
        <w:jc w:val="left"/>
        <w:rPr>
          <w:sz w:val="26"/>
          <w:szCs w:val="26"/>
        </w:rPr>
      </w:pPr>
      <w:r w:rsidRPr="00326D1D">
        <w:rPr>
          <w:sz w:val="26"/>
          <w:szCs w:val="26"/>
        </w:rPr>
        <w:t xml:space="preserve">Председатель </w:t>
      </w:r>
      <w:r w:rsidR="00535A16">
        <w:rPr>
          <w:sz w:val="26"/>
          <w:szCs w:val="26"/>
        </w:rPr>
        <w:t>К</w:t>
      </w:r>
      <w:r w:rsidRPr="00326D1D">
        <w:rPr>
          <w:sz w:val="26"/>
          <w:szCs w:val="26"/>
        </w:rPr>
        <w:t>омиссии</w:t>
      </w:r>
      <w:r w:rsidRPr="00326D1D">
        <w:rPr>
          <w:sz w:val="26"/>
          <w:szCs w:val="26"/>
        </w:rPr>
        <w:tab/>
      </w:r>
      <w:r w:rsidRPr="00326D1D">
        <w:rPr>
          <w:sz w:val="26"/>
          <w:szCs w:val="26"/>
        </w:rPr>
        <w:tab/>
      </w:r>
      <w:r w:rsidR="008A14C9">
        <w:rPr>
          <w:sz w:val="26"/>
          <w:szCs w:val="26"/>
        </w:rPr>
        <w:t>____________</w:t>
      </w:r>
      <w:r w:rsidRPr="00326D1D">
        <w:rPr>
          <w:sz w:val="26"/>
          <w:szCs w:val="26"/>
        </w:rPr>
        <w:t xml:space="preserve">___ </w:t>
      </w:r>
      <w:r w:rsidR="00E746A1">
        <w:rPr>
          <w:sz w:val="26"/>
          <w:szCs w:val="26"/>
        </w:rPr>
        <w:t xml:space="preserve">                        </w:t>
      </w:r>
      <w:r w:rsidR="008C4174">
        <w:rPr>
          <w:sz w:val="26"/>
          <w:szCs w:val="26"/>
        </w:rPr>
        <w:t>___________________</w:t>
      </w:r>
    </w:p>
    <w:p w:rsidR="00EB64CF" w:rsidRDefault="00AD0B02" w:rsidP="00113583">
      <w:pPr>
        <w:ind w:firstLine="4253"/>
        <w:jc w:val="left"/>
        <w:rPr>
          <w:sz w:val="16"/>
          <w:szCs w:val="16"/>
        </w:rPr>
      </w:pPr>
      <w:r w:rsidRPr="00AD0B02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</w:t>
      </w:r>
      <w:r w:rsidR="008A14C9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</w:t>
      </w:r>
      <w:r w:rsidR="00113583">
        <w:rPr>
          <w:sz w:val="16"/>
          <w:szCs w:val="16"/>
        </w:rPr>
        <w:t xml:space="preserve">               </w:t>
      </w:r>
      <w:r>
        <w:rPr>
          <w:sz w:val="16"/>
          <w:szCs w:val="16"/>
        </w:rPr>
        <w:t xml:space="preserve">                        </w:t>
      </w:r>
      <w:r w:rsidR="008A14C9">
        <w:rPr>
          <w:sz w:val="16"/>
          <w:szCs w:val="16"/>
        </w:rPr>
        <w:t>инициалы, ф</w:t>
      </w:r>
      <w:r w:rsidRPr="004F11AD">
        <w:rPr>
          <w:sz w:val="16"/>
          <w:szCs w:val="16"/>
        </w:rPr>
        <w:t>амилия</w:t>
      </w:r>
    </w:p>
    <w:p w:rsidR="00113583" w:rsidRPr="00326D1D" w:rsidRDefault="00EB64CF" w:rsidP="00113583">
      <w:pPr>
        <w:jc w:val="left"/>
        <w:rPr>
          <w:sz w:val="26"/>
          <w:szCs w:val="26"/>
        </w:rPr>
      </w:pPr>
      <w:r w:rsidRPr="00326D1D">
        <w:rPr>
          <w:sz w:val="26"/>
          <w:szCs w:val="26"/>
        </w:rPr>
        <w:t>Член</w:t>
      </w:r>
      <w:r w:rsidR="00113583">
        <w:rPr>
          <w:sz w:val="26"/>
          <w:szCs w:val="26"/>
        </w:rPr>
        <w:t>ы</w:t>
      </w:r>
      <w:r w:rsidRPr="00326D1D">
        <w:rPr>
          <w:sz w:val="26"/>
          <w:szCs w:val="26"/>
        </w:rPr>
        <w:t xml:space="preserve"> </w:t>
      </w:r>
      <w:r w:rsidR="00535A16">
        <w:rPr>
          <w:sz w:val="26"/>
          <w:szCs w:val="26"/>
        </w:rPr>
        <w:t>К</w:t>
      </w:r>
      <w:r w:rsidRPr="00326D1D">
        <w:rPr>
          <w:sz w:val="26"/>
          <w:szCs w:val="26"/>
        </w:rPr>
        <w:t>омиссии</w:t>
      </w:r>
      <w:r w:rsidR="00113583">
        <w:rPr>
          <w:sz w:val="26"/>
          <w:szCs w:val="26"/>
        </w:rPr>
        <w:t xml:space="preserve">                         ____________</w:t>
      </w:r>
      <w:r w:rsidR="00113583" w:rsidRPr="00326D1D">
        <w:rPr>
          <w:sz w:val="26"/>
          <w:szCs w:val="26"/>
        </w:rPr>
        <w:t xml:space="preserve">___ </w:t>
      </w:r>
      <w:r w:rsidR="00113583">
        <w:rPr>
          <w:sz w:val="26"/>
          <w:szCs w:val="26"/>
        </w:rPr>
        <w:t xml:space="preserve">                        ___________________</w:t>
      </w:r>
    </w:p>
    <w:p w:rsidR="00113583" w:rsidRDefault="00113583" w:rsidP="00113583">
      <w:pPr>
        <w:ind w:firstLine="4253"/>
        <w:jc w:val="left"/>
        <w:rPr>
          <w:sz w:val="16"/>
          <w:szCs w:val="16"/>
        </w:rPr>
      </w:pPr>
      <w:r w:rsidRPr="00AD0B02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                инициалы, ф</w:t>
      </w:r>
      <w:r w:rsidRPr="004F11AD">
        <w:rPr>
          <w:sz w:val="16"/>
          <w:szCs w:val="16"/>
        </w:rPr>
        <w:t>амилия</w:t>
      </w:r>
    </w:p>
    <w:p w:rsidR="00113583" w:rsidRPr="00326D1D" w:rsidRDefault="00113583" w:rsidP="00113583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____________</w:t>
      </w:r>
      <w:r w:rsidRPr="00326D1D">
        <w:rPr>
          <w:sz w:val="26"/>
          <w:szCs w:val="26"/>
        </w:rPr>
        <w:t xml:space="preserve">___ </w:t>
      </w:r>
      <w:r>
        <w:rPr>
          <w:sz w:val="26"/>
          <w:szCs w:val="26"/>
        </w:rPr>
        <w:t xml:space="preserve">                        ___________________</w:t>
      </w:r>
    </w:p>
    <w:p w:rsidR="00113583" w:rsidRPr="00AD0B02" w:rsidRDefault="00113583" w:rsidP="00113583">
      <w:pPr>
        <w:ind w:firstLine="4253"/>
        <w:jc w:val="left"/>
        <w:rPr>
          <w:sz w:val="16"/>
          <w:szCs w:val="16"/>
        </w:rPr>
      </w:pPr>
      <w:r w:rsidRPr="00AD0B02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                       инициалы, ф</w:t>
      </w:r>
      <w:r w:rsidRPr="004F11AD">
        <w:rPr>
          <w:sz w:val="16"/>
          <w:szCs w:val="16"/>
        </w:rPr>
        <w:t>амилия</w:t>
      </w:r>
    </w:p>
    <w:sectPr w:rsidR="00113583" w:rsidRPr="00AD0B02" w:rsidSect="00EA1BAB">
      <w:headerReference w:type="even" r:id="rId9"/>
      <w:headerReference w:type="default" r:id="rId10"/>
      <w:pgSz w:w="11910" w:h="16840"/>
      <w:pgMar w:top="993" w:right="850" w:bottom="709" w:left="1418" w:header="567" w:footer="34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AA7" w:rsidRDefault="00A21AA7" w:rsidP="00501D82">
      <w:r>
        <w:separator/>
      </w:r>
    </w:p>
  </w:endnote>
  <w:endnote w:type="continuationSeparator" w:id="1">
    <w:p w:rsidR="00A21AA7" w:rsidRDefault="00A21AA7" w:rsidP="00501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AA7" w:rsidRDefault="00A21AA7" w:rsidP="00501D82">
      <w:r>
        <w:separator/>
      </w:r>
    </w:p>
  </w:footnote>
  <w:footnote w:type="continuationSeparator" w:id="1">
    <w:p w:rsidR="00A21AA7" w:rsidRDefault="00A21AA7" w:rsidP="00501D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25" w:rsidRPr="00E746A1" w:rsidRDefault="00F4240A" w:rsidP="00E746A1">
    <w:pPr>
      <w:pStyle w:val="a3"/>
      <w:rPr>
        <w:sz w:val="28"/>
      </w:rPr>
    </w:pPr>
    <w:r w:rsidRPr="00505164">
      <w:rPr>
        <w:sz w:val="28"/>
      </w:rPr>
      <w:fldChar w:fldCharType="begin"/>
    </w:r>
    <w:r w:rsidR="00140125" w:rsidRPr="00505164">
      <w:rPr>
        <w:sz w:val="28"/>
      </w:rPr>
      <w:instrText xml:space="preserve"> PAGE   \* MERGEFORMAT </w:instrText>
    </w:r>
    <w:r w:rsidRPr="00505164">
      <w:rPr>
        <w:sz w:val="28"/>
      </w:rPr>
      <w:fldChar w:fldCharType="separate"/>
    </w:r>
    <w:r w:rsidR="00F04503">
      <w:rPr>
        <w:noProof/>
        <w:sz w:val="28"/>
      </w:rPr>
      <w:t>2</w:t>
    </w:r>
    <w:r w:rsidRPr="00505164">
      <w:rPr>
        <w:sz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25" w:rsidRDefault="00F4240A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40125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40125" w:rsidRDefault="00140125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125" w:rsidRPr="005A3404" w:rsidRDefault="00F4240A">
    <w:pPr>
      <w:pStyle w:val="a3"/>
      <w:framePr w:wrap="around" w:vAnchor="text" w:hAnchor="margin" w:xAlign="center" w:y="1"/>
      <w:rPr>
        <w:rStyle w:val="af1"/>
        <w:sz w:val="24"/>
        <w:szCs w:val="24"/>
      </w:rPr>
    </w:pPr>
    <w:r w:rsidRPr="005A3404">
      <w:rPr>
        <w:rStyle w:val="af1"/>
        <w:sz w:val="24"/>
        <w:szCs w:val="24"/>
      </w:rPr>
      <w:fldChar w:fldCharType="begin"/>
    </w:r>
    <w:r w:rsidR="00140125" w:rsidRPr="005A3404">
      <w:rPr>
        <w:rStyle w:val="af1"/>
        <w:sz w:val="24"/>
        <w:szCs w:val="24"/>
      </w:rPr>
      <w:instrText xml:space="preserve">PAGE  </w:instrText>
    </w:r>
    <w:r w:rsidRPr="005A3404">
      <w:rPr>
        <w:rStyle w:val="af1"/>
        <w:sz w:val="24"/>
        <w:szCs w:val="24"/>
      </w:rPr>
      <w:fldChar w:fldCharType="separate"/>
    </w:r>
    <w:r w:rsidR="008E434D">
      <w:rPr>
        <w:rStyle w:val="af1"/>
        <w:noProof/>
        <w:sz w:val="24"/>
        <w:szCs w:val="24"/>
      </w:rPr>
      <w:t>2</w:t>
    </w:r>
    <w:r w:rsidRPr="005A3404">
      <w:rPr>
        <w:rStyle w:val="af1"/>
        <w:sz w:val="24"/>
        <w:szCs w:val="24"/>
      </w:rPr>
      <w:fldChar w:fldCharType="end"/>
    </w:r>
  </w:p>
  <w:p w:rsidR="00140125" w:rsidRDefault="00140125" w:rsidP="00B908EE">
    <w:pPr>
      <w:pStyle w:val="a3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216C1"/>
    <w:multiLevelType w:val="singleLevel"/>
    <w:tmpl w:val="2FBEF5D8"/>
    <w:lvl w:ilvl="0">
      <w:start w:val="4"/>
      <w:numFmt w:val="decimal"/>
      <w:lvlText w:val="4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192C70DC"/>
    <w:multiLevelType w:val="singleLevel"/>
    <w:tmpl w:val="0E0AFF74"/>
    <w:lvl w:ilvl="0">
      <w:start w:val="6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1F1A65B8"/>
    <w:multiLevelType w:val="singleLevel"/>
    <w:tmpl w:val="2AD6B716"/>
    <w:lvl w:ilvl="0">
      <w:start w:val="5"/>
      <w:numFmt w:val="decimal"/>
      <w:lvlText w:val="3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3">
    <w:nsid w:val="1F9C5236"/>
    <w:multiLevelType w:val="hybridMultilevel"/>
    <w:tmpl w:val="62DE4E2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C0498C"/>
    <w:multiLevelType w:val="singleLevel"/>
    <w:tmpl w:val="96384BFA"/>
    <w:lvl w:ilvl="0">
      <w:start w:val="1"/>
      <w:numFmt w:val="decimal"/>
      <w:lvlText w:val="4.%1.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5">
    <w:nsid w:val="2F7F4CBE"/>
    <w:multiLevelType w:val="hybridMultilevel"/>
    <w:tmpl w:val="DE109510"/>
    <w:lvl w:ilvl="0" w:tplc="3926EF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77670"/>
    <w:multiLevelType w:val="hybridMultilevel"/>
    <w:tmpl w:val="17B84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12344"/>
    <w:multiLevelType w:val="multilevel"/>
    <w:tmpl w:val="5DF2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B3D98"/>
    <w:multiLevelType w:val="hybridMultilevel"/>
    <w:tmpl w:val="40E02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B94A13"/>
    <w:multiLevelType w:val="singleLevel"/>
    <w:tmpl w:val="040ED6F6"/>
    <w:lvl w:ilvl="0">
      <w:start w:val="4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5A9016D5"/>
    <w:multiLevelType w:val="hybridMultilevel"/>
    <w:tmpl w:val="717631AC"/>
    <w:lvl w:ilvl="0" w:tplc="2E524A8C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03A66B2"/>
    <w:multiLevelType w:val="singleLevel"/>
    <w:tmpl w:val="2A8A6F64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2">
    <w:nsid w:val="6878206C"/>
    <w:multiLevelType w:val="hybridMultilevel"/>
    <w:tmpl w:val="A6DE43E0"/>
    <w:lvl w:ilvl="0" w:tplc="54188D6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C2633E"/>
    <w:multiLevelType w:val="singleLevel"/>
    <w:tmpl w:val="07B611AC"/>
    <w:lvl w:ilvl="0">
      <w:start w:val="2"/>
      <w:numFmt w:val="decimal"/>
      <w:lvlText w:val="3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4">
    <w:nsid w:val="6EC951B7"/>
    <w:multiLevelType w:val="singleLevel"/>
    <w:tmpl w:val="40E28EE6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5">
    <w:nsid w:val="77B06C1B"/>
    <w:multiLevelType w:val="multilevel"/>
    <w:tmpl w:val="9C6AFC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7A9456D0"/>
    <w:multiLevelType w:val="hybridMultilevel"/>
    <w:tmpl w:val="5D5642CA"/>
    <w:lvl w:ilvl="0" w:tplc="31923096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4"/>
  </w:num>
  <w:num w:numId="5">
    <w:abstractNumId w:val="9"/>
  </w:num>
  <w:num w:numId="6">
    <w:abstractNumId w:val="1"/>
  </w:num>
  <w:num w:numId="7">
    <w:abstractNumId w:val="11"/>
  </w:num>
  <w:num w:numId="8">
    <w:abstractNumId w:val="1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hdrShapeDefaults>
    <o:shapedefaults v:ext="edit" spidmax="84994"/>
  </w:hdrShapeDefaults>
  <w:footnotePr>
    <w:footnote w:id="0"/>
    <w:footnote w:id="1"/>
  </w:footnotePr>
  <w:endnotePr>
    <w:endnote w:id="0"/>
    <w:endnote w:id="1"/>
  </w:endnotePr>
  <w:compat/>
  <w:rsids>
    <w:rsidRoot w:val="00BD2755"/>
    <w:rsid w:val="00006256"/>
    <w:rsid w:val="00007375"/>
    <w:rsid w:val="00010787"/>
    <w:rsid w:val="00011729"/>
    <w:rsid w:val="00012576"/>
    <w:rsid w:val="0001610E"/>
    <w:rsid w:val="00021D2E"/>
    <w:rsid w:val="00026577"/>
    <w:rsid w:val="00026D8F"/>
    <w:rsid w:val="00030CB3"/>
    <w:rsid w:val="00036B86"/>
    <w:rsid w:val="00040DE9"/>
    <w:rsid w:val="000414D9"/>
    <w:rsid w:val="000421F4"/>
    <w:rsid w:val="00047CF0"/>
    <w:rsid w:val="000547AC"/>
    <w:rsid w:val="00054C69"/>
    <w:rsid w:val="000566AD"/>
    <w:rsid w:val="00060645"/>
    <w:rsid w:val="00072EC6"/>
    <w:rsid w:val="0007501C"/>
    <w:rsid w:val="000774C0"/>
    <w:rsid w:val="00081475"/>
    <w:rsid w:val="000822D6"/>
    <w:rsid w:val="0008406D"/>
    <w:rsid w:val="00084784"/>
    <w:rsid w:val="00085A6E"/>
    <w:rsid w:val="00090B4C"/>
    <w:rsid w:val="00090FE4"/>
    <w:rsid w:val="00094CF0"/>
    <w:rsid w:val="00096653"/>
    <w:rsid w:val="000A51CB"/>
    <w:rsid w:val="000B4104"/>
    <w:rsid w:val="000B6F80"/>
    <w:rsid w:val="000B7454"/>
    <w:rsid w:val="000C043C"/>
    <w:rsid w:val="000C4A02"/>
    <w:rsid w:val="000D1EB5"/>
    <w:rsid w:val="000E101B"/>
    <w:rsid w:val="000E19F1"/>
    <w:rsid w:val="000E3F76"/>
    <w:rsid w:val="000F0018"/>
    <w:rsid w:val="000F43FC"/>
    <w:rsid w:val="000F7D27"/>
    <w:rsid w:val="00104AC0"/>
    <w:rsid w:val="00104C00"/>
    <w:rsid w:val="00105D92"/>
    <w:rsid w:val="0010656D"/>
    <w:rsid w:val="001105A9"/>
    <w:rsid w:val="00111BA4"/>
    <w:rsid w:val="00113583"/>
    <w:rsid w:val="00116E58"/>
    <w:rsid w:val="00116EF8"/>
    <w:rsid w:val="00120B23"/>
    <w:rsid w:val="001221C0"/>
    <w:rsid w:val="00125AB6"/>
    <w:rsid w:val="00127610"/>
    <w:rsid w:val="001278E3"/>
    <w:rsid w:val="0013094A"/>
    <w:rsid w:val="00131765"/>
    <w:rsid w:val="00136100"/>
    <w:rsid w:val="001376D1"/>
    <w:rsid w:val="00137B5D"/>
    <w:rsid w:val="00140125"/>
    <w:rsid w:val="001404A7"/>
    <w:rsid w:val="00142768"/>
    <w:rsid w:val="0015256A"/>
    <w:rsid w:val="00153739"/>
    <w:rsid w:val="0015442A"/>
    <w:rsid w:val="00157E11"/>
    <w:rsid w:val="00157F9E"/>
    <w:rsid w:val="0016120D"/>
    <w:rsid w:val="001633B5"/>
    <w:rsid w:val="0016742D"/>
    <w:rsid w:val="0017260D"/>
    <w:rsid w:val="00173EE3"/>
    <w:rsid w:val="00180A8A"/>
    <w:rsid w:val="001854D2"/>
    <w:rsid w:val="001916AB"/>
    <w:rsid w:val="00194A26"/>
    <w:rsid w:val="001951D0"/>
    <w:rsid w:val="001A534F"/>
    <w:rsid w:val="001A649A"/>
    <w:rsid w:val="001B18F0"/>
    <w:rsid w:val="001B1D9D"/>
    <w:rsid w:val="001B4E1C"/>
    <w:rsid w:val="001B7931"/>
    <w:rsid w:val="001C106F"/>
    <w:rsid w:val="001C130A"/>
    <w:rsid w:val="001C4B99"/>
    <w:rsid w:val="001C7408"/>
    <w:rsid w:val="001D362E"/>
    <w:rsid w:val="001D68E9"/>
    <w:rsid w:val="001E1329"/>
    <w:rsid w:val="001E337C"/>
    <w:rsid w:val="001E3FF9"/>
    <w:rsid w:val="001E4394"/>
    <w:rsid w:val="001E6026"/>
    <w:rsid w:val="001E7880"/>
    <w:rsid w:val="001F0D2F"/>
    <w:rsid w:val="001F1B7C"/>
    <w:rsid w:val="001F1DD0"/>
    <w:rsid w:val="001F290D"/>
    <w:rsid w:val="001F301B"/>
    <w:rsid w:val="001F3E62"/>
    <w:rsid w:val="001F53F3"/>
    <w:rsid w:val="001F617C"/>
    <w:rsid w:val="002018C0"/>
    <w:rsid w:val="00201E87"/>
    <w:rsid w:val="002026FC"/>
    <w:rsid w:val="002038BC"/>
    <w:rsid w:val="00204163"/>
    <w:rsid w:val="00204246"/>
    <w:rsid w:val="0021529F"/>
    <w:rsid w:val="0021597D"/>
    <w:rsid w:val="00216DCE"/>
    <w:rsid w:val="00220EB0"/>
    <w:rsid w:val="00223377"/>
    <w:rsid w:val="0023466F"/>
    <w:rsid w:val="00237FD6"/>
    <w:rsid w:val="00240D10"/>
    <w:rsid w:val="00242235"/>
    <w:rsid w:val="002442EB"/>
    <w:rsid w:val="00246100"/>
    <w:rsid w:val="00255132"/>
    <w:rsid w:val="00257A41"/>
    <w:rsid w:val="00260FA8"/>
    <w:rsid w:val="0026131E"/>
    <w:rsid w:val="00261471"/>
    <w:rsid w:val="002640B3"/>
    <w:rsid w:val="00264114"/>
    <w:rsid w:val="00266288"/>
    <w:rsid w:val="00266E3B"/>
    <w:rsid w:val="002713ED"/>
    <w:rsid w:val="002730D5"/>
    <w:rsid w:val="002759BF"/>
    <w:rsid w:val="00275B86"/>
    <w:rsid w:val="002761D0"/>
    <w:rsid w:val="00280BEE"/>
    <w:rsid w:val="00282E39"/>
    <w:rsid w:val="00282ECB"/>
    <w:rsid w:val="00291E4E"/>
    <w:rsid w:val="002948CF"/>
    <w:rsid w:val="00296623"/>
    <w:rsid w:val="00296FE1"/>
    <w:rsid w:val="002A042F"/>
    <w:rsid w:val="002A3431"/>
    <w:rsid w:val="002A3AA4"/>
    <w:rsid w:val="002A424A"/>
    <w:rsid w:val="002A4DDB"/>
    <w:rsid w:val="002A59D3"/>
    <w:rsid w:val="002B4E48"/>
    <w:rsid w:val="002B4EEB"/>
    <w:rsid w:val="002C1A30"/>
    <w:rsid w:val="002C24F6"/>
    <w:rsid w:val="002D09B0"/>
    <w:rsid w:val="002D157B"/>
    <w:rsid w:val="002D1A90"/>
    <w:rsid w:val="002D3581"/>
    <w:rsid w:val="002D378F"/>
    <w:rsid w:val="002D7AEE"/>
    <w:rsid w:val="002F03A1"/>
    <w:rsid w:val="002F486D"/>
    <w:rsid w:val="002F73A3"/>
    <w:rsid w:val="002F79D5"/>
    <w:rsid w:val="00301CC4"/>
    <w:rsid w:val="003044D3"/>
    <w:rsid w:val="00307C9E"/>
    <w:rsid w:val="00314812"/>
    <w:rsid w:val="00316439"/>
    <w:rsid w:val="00322E84"/>
    <w:rsid w:val="0032334C"/>
    <w:rsid w:val="00325666"/>
    <w:rsid w:val="00326D1D"/>
    <w:rsid w:val="003314CA"/>
    <w:rsid w:val="00340B98"/>
    <w:rsid w:val="00352159"/>
    <w:rsid w:val="00353ABA"/>
    <w:rsid w:val="00355A77"/>
    <w:rsid w:val="003603FC"/>
    <w:rsid w:val="00360E3B"/>
    <w:rsid w:val="0036166F"/>
    <w:rsid w:val="00365BE3"/>
    <w:rsid w:val="00377519"/>
    <w:rsid w:val="00380828"/>
    <w:rsid w:val="00380ADF"/>
    <w:rsid w:val="0038669F"/>
    <w:rsid w:val="00386720"/>
    <w:rsid w:val="00394330"/>
    <w:rsid w:val="00397647"/>
    <w:rsid w:val="003A03C2"/>
    <w:rsid w:val="003A2370"/>
    <w:rsid w:val="003A2CFC"/>
    <w:rsid w:val="003A5C5B"/>
    <w:rsid w:val="003A5FA7"/>
    <w:rsid w:val="003A7E7E"/>
    <w:rsid w:val="003B3087"/>
    <w:rsid w:val="003C22B5"/>
    <w:rsid w:val="003C5B20"/>
    <w:rsid w:val="003D4E04"/>
    <w:rsid w:val="003D5E4F"/>
    <w:rsid w:val="003E0D9F"/>
    <w:rsid w:val="003E3086"/>
    <w:rsid w:val="003E3263"/>
    <w:rsid w:val="003E43B2"/>
    <w:rsid w:val="003E462C"/>
    <w:rsid w:val="003E5D65"/>
    <w:rsid w:val="003E7C47"/>
    <w:rsid w:val="003F10BE"/>
    <w:rsid w:val="003F2D0E"/>
    <w:rsid w:val="003F4F0C"/>
    <w:rsid w:val="003F50D9"/>
    <w:rsid w:val="003F75C7"/>
    <w:rsid w:val="003F7672"/>
    <w:rsid w:val="00400401"/>
    <w:rsid w:val="0040123B"/>
    <w:rsid w:val="00402E04"/>
    <w:rsid w:val="00404E34"/>
    <w:rsid w:val="00406155"/>
    <w:rsid w:val="0040752B"/>
    <w:rsid w:val="00410F67"/>
    <w:rsid w:val="004116E4"/>
    <w:rsid w:val="00411E0C"/>
    <w:rsid w:val="00421C8D"/>
    <w:rsid w:val="00421F5B"/>
    <w:rsid w:val="004274B5"/>
    <w:rsid w:val="00427BF6"/>
    <w:rsid w:val="00431D8F"/>
    <w:rsid w:val="004367C3"/>
    <w:rsid w:val="0044077C"/>
    <w:rsid w:val="00440A5A"/>
    <w:rsid w:val="00442DE5"/>
    <w:rsid w:val="00454272"/>
    <w:rsid w:val="004569C1"/>
    <w:rsid w:val="00462BD7"/>
    <w:rsid w:val="00466323"/>
    <w:rsid w:val="00466335"/>
    <w:rsid w:val="00467C13"/>
    <w:rsid w:val="00471568"/>
    <w:rsid w:val="00471860"/>
    <w:rsid w:val="0047341B"/>
    <w:rsid w:val="00475BE8"/>
    <w:rsid w:val="00482576"/>
    <w:rsid w:val="004A2795"/>
    <w:rsid w:val="004A421A"/>
    <w:rsid w:val="004B14C6"/>
    <w:rsid w:val="004B415B"/>
    <w:rsid w:val="004B4668"/>
    <w:rsid w:val="004B79D1"/>
    <w:rsid w:val="004C162F"/>
    <w:rsid w:val="004C5570"/>
    <w:rsid w:val="004D00A6"/>
    <w:rsid w:val="004D65E8"/>
    <w:rsid w:val="004D6954"/>
    <w:rsid w:val="004E13D9"/>
    <w:rsid w:val="004E2AC4"/>
    <w:rsid w:val="004E34B4"/>
    <w:rsid w:val="004E496A"/>
    <w:rsid w:val="004E501D"/>
    <w:rsid w:val="004F11AD"/>
    <w:rsid w:val="004F26F0"/>
    <w:rsid w:val="004F27F4"/>
    <w:rsid w:val="004F34FF"/>
    <w:rsid w:val="004F48B6"/>
    <w:rsid w:val="004F7A77"/>
    <w:rsid w:val="00501D82"/>
    <w:rsid w:val="0050227E"/>
    <w:rsid w:val="0050241E"/>
    <w:rsid w:val="0050491F"/>
    <w:rsid w:val="00505164"/>
    <w:rsid w:val="005073BF"/>
    <w:rsid w:val="00510DEE"/>
    <w:rsid w:val="00517D0C"/>
    <w:rsid w:val="00523F15"/>
    <w:rsid w:val="005249DC"/>
    <w:rsid w:val="0052792B"/>
    <w:rsid w:val="00531393"/>
    <w:rsid w:val="005323D0"/>
    <w:rsid w:val="00535A16"/>
    <w:rsid w:val="00537B82"/>
    <w:rsid w:val="00537D91"/>
    <w:rsid w:val="00540F91"/>
    <w:rsid w:val="005433F5"/>
    <w:rsid w:val="00543E1B"/>
    <w:rsid w:val="0055117C"/>
    <w:rsid w:val="00552C58"/>
    <w:rsid w:val="0055301D"/>
    <w:rsid w:val="00553632"/>
    <w:rsid w:val="0055557A"/>
    <w:rsid w:val="00556842"/>
    <w:rsid w:val="005571B7"/>
    <w:rsid w:val="0057623D"/>
    <w:rsid w:val="0057710F"/>
    <w:rsid w:val="00583128"/>
    <w:rsid w:val="00583585"/>
    <w:rsid w:val="0058762B"/>
    <w:rsid w:val="00587815"/>
    <w:rsid w:val="005925DC"/>
    <w:rsid w:val="005933D0"/>
    <w:rsid w:val="00596642"/>
    <w:rsid w:val="00597862"/>
    <w:rsid w:val="005A7ECE"/>
    <w:rsid w:val="005B1DB3"/>
    <w:rsid w:val="005B23AF"/>
    <w:rsid w:val="005B2515"/>
    <w:rsid w:val="005B2B8F"/>
    <w:rsid w:val="005B3E82"/>
    <w:rsid w:val="005B69B0"/>
    <w:rsid w:val="005B742C"/>
    <w:rsid w:val="005C11BE"/>
    <w:rsid w:val="005C288F"/>
    <w:rsid w:val="005C7824"/>
    <w:rsid w:val="005C790B"/>
    <w:rsid w:val="005D0341"/>
    <w:rsid w:val="005D275F"/>
    <w:rsid w:val="005D55B1"/>
    <w:rsid w:val="005E5A48"/>
    <w:rsid w:val="005F0864"/>
    <w:rsid w:val="005F4A99"/>
    <w:rsid w:val="005F593E"/>
    <w:rsid w:val="005F5B4A"/>
    <w:rsid w:val="005F6C52"/>
    <w:rsid w:val="006036C0"/>
    <w:rsid w:val="00607F7A"/>
    <w:rsid w:val="00611563"/>
    <w:rsid w:val="00611DA4"/>
    <w:rsid w:val="00612513"/>
    <w:rsid w:val="00614BCE"/>
    <w:rsid w:val="00614D0A"/>
    <w:rsid w:val="00616C4A"/>
    <w:rsid w:val="00620F86"/>
    <w:rsid w:val="0062129C"/>
    <w:rsid w:val="0062349F"/>
    <w:rsid w:val="00626CC3"/>
    <w:rsid w:val="00631BA6"/>
    <w:rsid w:val="00631D41"/>
    <w:rsid w:val="00646EE0"/>
    <w:rsid w:val="006514A3"/>
    <w:rsid w:val="00655ECA"/>
    <w:rsid w:val="006567AF"/>
    <w:rsid w:val="0066300A"/>
    <w:rsid w:val="0066335A"/>
    <w:rsid w:val="006640E9"/>
    <w:rsid w:val="006703FE"/>
    <w:rsid w:val="00671634"/>
    <w:rsid w:val="0067325D"/>
    <w:rsid w:val="006740F2"/>
    <w:rsid w:val="00675342"/>
    <w:rsid w:val="00675AEF"/>
    <w:rsid w:val="00676985"/>
    <w:rsid w:val="006843C7"/>
    <w:rsid w:val="00684CB3"/>
    <w:rsid w:val="0068604F"/>
    <w:rsid w:val="00686702"/>
    <w:rsid w:val="006918F6"/>
    <w:rsid w:val="00693E81"/>
    <w:rsid w:val="00696CCF"/>
    <w:rsid w:val="006A2660"/>
    <w:rsid w:val="006A3706"/>
    <w:rsid w:val="006A6A96"/>
    <w:rsid w:val="006A71C3"/>
    <w:rsid w:val="006B0AC9"/>
    <w:rsid w:val="006B7732"/>
    <w:rsid w:val="006C10D0"/>
    <w:rsid w:val="006C20AF"/>
    <w:rsid w:val="006C53FC"/>
    <w:rsid w:val="006D0F90"/>
    <w:rsid w:val="006D10E2"/>
    <w:rsid w:val="006D13A8"/>
    <w:rsid w:val="006D1880"/>
    <w:rsid w:val="006D45D1"/>
    <w:rsid w:val="006E135D"/>
    <w:rsid w:val="006E332E"/>
    <w:rsid w:val="006E3F17"/>
    <w:rsid w:val="006E4236"/>
    <w:rsid w:val="006E6DC6"/>
    <w:rsid w:val="006E7ACB"/>
    <w:rsid w:val="006F26BE"/>
    <w:rsid w:val="006F57A1"/>
    <w:rsid w:val="0070098C"/>
    <w:rsid w:val="00702504"/>
    <w:rsid w:val="00706405"/>
    <w:rsid w:val="007101FD"/>
    <w:rsid w:val="00710F7B"/>
    <w:rsid w:val="00715F03"/>
    <w:rsid w:val="007165FC"/>
    <w:rsid w:val="007171B6"/>
    <w:rsid w:val="0072105D"/>
    <w:rsid w:val="00723C53"/>
    <w:rsid w:val="0072508C"/>
    <w:rsid w:val="007336B1"/>
    <w:rsid w:val="00733902"/>
    <w:rsid w:val="007353E6"/>
    <w:rsid w:val="007354A1"/>
    <w:rsid w:val="00740853"/>
    <w:rsid w:val="00740906"/>
    <w:rsid w:val="00744970"/>
    <w:rsid w:val="0074523E"/>
    <w:rsid w:val="00745391"/>
    <w:rsid w:val="00745F8D"/>
    <w:rsid w:val="00753D08"/>
    <w:rsid w:val="00754B1C"/>
    <w:rsid w:val="00761095"/>
    <w:rsid w:val="00761BA0"/>
    <w:rsid w:val="00762772"/>
    <w:rsid w:val="007664EF"/>
    <w:rsid w:val="00767F75"/>
    <w:rsid w:val="0077375A"/>
    <w:rsid w:val="007747EC"/>
    <w:rsid w:val="007752C5"/>
    <w:rsid w:val="00776CED"/>
    <w:rsid w:val="00782085"/>
    <w:rsid w:val="007831A4"/>
    <w:rsid w:val="00785348"/>
    <w:rsid w:val="00791E82"/>
    <w:rsid w:val="0079379F"/>
    <w:rsid w:val="007969E9"/>
    <w:rsid w:val="007A3172"/>
    <w:rsid w:val="007A4B93"/>
    <w:rsid w:val="007A4FE5"/>
    <w:rsid w:val="007A5202"/>
    <w:rsid w:val="007A5CC5"/>
    <w:rsid w:val="007A7271"/>
    <w:rsid w:val="007B1FC5"/>
    <w:rsid w:val="007B6FEF"/>
    <w:rsid w:val="007C2243"/>
    <w:rsid w:val="007C661A"/>
    <w:rsid w:val="007D65C0"/>
    <w:rsid w:val="007D6A14"/>
    <w:rsid w:val="007E56D8"/>
    <w:rsid w:val="007E7D43"/>
    <w:rsid w:val="007F2560"/>
    <w:rsid w:val="007F34C5"/>
    <w:rsid w:val="007F5EF8"/>
    <w:rsid w:val="00805B20"/>
    <w:rsid w:val="00806BE0"/>
    <w:rsid w:val="008115CE"/>
    <w:rsid w:val="008203E2"/>
    <w:rsid w:val="00820924"/>
    <w:rsid w:val="00821337"/>
    <w:rsid w:val="00824EBF"/>
    <w:rsid w:val="00825230"/>
    <w:rsid w:val="008268BA"/>
    <w:rsid w:val="008269EC"/>
    <w:rsid w:val="008273DF"/>
    <w:rsid w:val="008305F8"/>
    <w:rsid w:val="00832001"/>
    <w:rsid w:val="00834C0F"/>
    <w:rsid w:val="00840799"/>
    <w:rsid w:val="00842196"/>
    <w:rsid w:val="008427BF"/>
    <w:rsid w:val="00843254"/>
    <w:rsid w:val="00845F35"/>
    <w:rsid w:val="00850E43"/>
    <w:rsid w:val="00855126"/>
    <w:rsid w:val="00857278"/>
    <w:rsid w:val="00865CA6"/>
    <w:rsid w:val="008668B0"/>
    <w:rsid w:val="008703AF"/>
    <w:rsid w:val="00882F02"/>
    <w:rsid w:val="00890D2B"/>
    <w:rsid w:val="00891B97"/>
    <w:rsid w:val="008A14C9"/>
    <w:rsid w:val="008A29CA"/>
    <w:rsid w:val="008A5965"/>
    <w:rsid w:val="008A6740"/>
    <w:rsid w:val="008A715E"/>
    <w:rsid w:val="008B130E"/>
    <w:rsid w:val="008B378D"/>
    <w:rsid w:val="008B3BEF"/>
    <w:rsid w:val="008B7A1F"/>
    <w:rsid w:val="008C1BB3"/>
    <w:rsid w:val="008C2EED"/>
    <w:rsid w:val="008C4174"/>
    <w:rsid w:val="008C646A"/>
    <w:rsid w:val="008D03F8"/>
    <w:rsid w:val="008D3E24"/>
    <w:rsid w:val="008D5430"/>
    <w:rsid w:val="008D793C"/>
    <w:rsid w:val="008D7FE5"/>
    <w:rsid w:val="008E434D"/>
    <w:rsid w:val="008E750F"/>
    <w:rsid w:val="008E7AEB"/>
    <w:rsid w:val="008F2B41"/>
    <w:rsid w:val="00902A64"/>
    <w:rsid w:val="00903068"/>
    <w:rsid w:val="009033CB"/>
    <w:rsid w:val="009057EE"/>
    <w:rsid w:val="00906BDE"/>
    <w:rsid w:val="0090710E"/>
    <w:rsid w:val="00907581"/>
    <w:rsid w:val="00911E35"/>
    <w:rsid w:val="009131E7"/>
    <w:rsid w:val="009152D6"/>
    <w:rsid w:val="00916A1D"/>
    <w:rsid w:val="00922298"/>
    <w:rsid w:val="009249F5"/>
    <w:rsid w:val="009251BA"/>
    <w:rsid w:val="00925FE5"/>
    <w:rsid w:val="00926486"/>
    <w:rsid w:val="009270FD"/>
    <w:rsid w:val="00927C20"/>
    <w:rsid w:val="009307A7"/>
    <w:rsid w:val="00930BCF"/>
    <w:rsid w:val="00930C08"/>
    <w:rsid w:val="00932775"/>
    <w:rsid w:val="009353DC"/>
    <w:rsid w:val="00935734"/>
    <w:rsid w:val="00941418"/>
    <w:rsid w:val="0094379C"/>
    <w:rsid w:val="00946319"/>
    <w:rsid w:val="00951BE1"/>
    <w:rsid w:val="00951F10"/>
    <w:rsid w:val="00954F7A"/>
    <w:rsid w:val="00957056"/>
    <w:rsid w:val="00970388"/>
    <w:rsid w:val="00972465"/>
    <w:rsid w:val="0097328D"/>
    <w:rsid w:val="00973356"/>
    <w:rsid w:val="00981893"/>
    <w:rsid w:val="00992673"/>
    <w:rsid w:val="009A0CC5"/>
    <w:rsid w:val="009A0D3F"/>
    <w:rsid w:val="009A1154"/>
    <w:rsid w:val="009A2897"/>
    <w:rsid w:val="009A4CC4"/>
    <w:rsid w:val="009A6C57"/>
    <w:rsid w:val="009A703E"/>
    <w:rsid w:val="009B1074"/>
    <w:rsid w:val="009B167A"/>
    <w:rsid w:val="009B3043"/>
    <w:rsid w:val="009B6F73"/>
    <w:rsid w:val="009C40DA"/>
    <w:rsid w:val="009D4F1E"/>
    <w:rsid w:val="009E21D2"/>
    <w:rsid w:val="009E33B6"/>
    <w:rsid w:val="009E418C"/>
    <w:rsid w:val="009E5676"/>
    <w:rsid w:val="009E6D16"/>
    <w:rsid w:val="009F0F42"/>
    <w:rsid w:val="009F5690"/>
    <w:rsid w:val="009F5A8D"/>
    <w:rsid w:val="009F6AC5"/>
    <w:rsid w:val="00A1252B"/>
    <w:rsid w:val="00A14060"/>
    <w:rsid w:val="00A21AA7"/>
    <w:rsid w:val="00A22CF1"/>
    <w:rsid w:val="00A22D8A"/>
    <w:rsid w:val="00A232B5"/>
    <w:rsid w:val="00A24188"/>
    <w:rsid w:val="00A269A2"/>
    <w:rsid w:val="00A32746"/>
    <w:rsid w:val="00A36E2C"/>
    <w:rsid w:val="00A444E5"/>
    <w:rsid w:val="00A4769E"/>
    <w:rsid w:val="00A50FB7"/>
    <w:rsid w:val="00A51E19"/>
    <w:rsid w:val="00A53C50"/>
    <w:rsid w:val="00A556AD"/>
    <w:rsid w:val="00A57B99"/>
    <w:rsid w:val="00A604ED"/>
    <w:rsid w:val="00A62A7B"/>
    <w:rsid w:val="00A63C8C"/>
    <w:rsid w:val="00A63EA1"/>
    <w:rsid w:val="00A64B18"/>
    <w:rsid w:val="00A672C1"/>
    <w:rsid w:val="00A67FA8"/>
    <w:rsid w:val="00A749CE"/>
    <w:rsid w:val="00A75FC0"/>
    <w:rsid w:val="00A76489"/>
    <w:rsid w:val="00A764C7"/>
    <w:rsid w:val="00A77D33"/>
    <w:rsid w:val="00A807CD"/>
    <w:rsid w:val="00A833B6"/>
    <w:rsid w:val="00A83597"/>
    <w:rsid w:val="00A83D33"/>
    <w:rsid w:val="00A84D02"/>
    <w:rsid w:val="00A852AD"/>
    <w:rsid w:val="00A92D0A"/>
    <w:rsid w:val="00A932D1"/>
    <w:rsid w:val="00A94FA2"/>
    <w:rsid w:val="00A95521"/>
    <w:rsid w:val="00A96983"/>
    <w:rsid w:val="00AA0931"/>
    <w:rsid w:val="00AA1B59"/>
    <w:rsid w:val="00AA1EB3"/>
    <w:rsid w:val="00AA419E"/>
    <w:rsid w:val="00AA4E48"/>
    <w:rsid w:val="00AB6FEA"/>
    <w:rsid w:val="00AB7C6C"/>
    <w:rsid w:val="00AC18E3"/>
    <w:rsid w:val="00AC28C1"/>
    <w:rsid w:val="00AC522A"/>
    <w:rsid w:val="00AC6513"/>
    <w:rsid w:val="00AC7833"/>
    <w:rsid w:val="00AD0B02"/>
    <w:rsid w:val="00AE1EB6"/>
    <w:rsid w:val="00AE7986"/>
    <w:rsid w:val="00AF0DB6"/>
    <w:rsid w:val="00AF2E1D"/>
    <w:rsid w:val="00AF3580"/>
    <w:rsid w:val="00B01AA3"/>
    <w:rsid w:val="00B0432F"/>
    <w:rsid w:val="00B06B60"/>
    <w:rsid w:val="00B076CB"/>
    <w:rsid w:val="00B1114E"/>
    <w:rsid w:val="00B12DE2"/>
    <w:rsid w:val="00B14689"/>
    <w:rsid w:val="00B14F74"/>
    <w:rsid w:val="00B162D5"/>
    <w:rsid w:val="00B16544"/>
    <w:rsid w:val="00B17D14"/>
    <w:rsid w:val="00B2312A"/>
    <w:rsid w:val="00B26D3B"/>
    <w:rsid w:val="00B277A9"/>
    <w:rsid w:val="00B31313"/>
    <w:rsid w:val="00B3233A"/>
    <w:rsid w:val="00B404BE"/>
    <w:rsid w:val="00B431AA"/>
    <w:rsid w:val="00B4506E"/>
    <w:rsid w:val="00B46519"/>
    <w:rsid w:val="00B53A86"/>
    <w:rsid w:val="00B57585"/>
    <w:rsid w:val="00B60C33"/>
    <w:rsid w:val="00B62449"/>
    <w:rsid w:val="00B624BC"/>
    <w:rsid w:val="00B63A3D"/>
    <w:rsid w:val="00B664B7"/>
    <w:rsid w:val="00B72FEA"/>
    <w:rsid w:val="00B73595"/>
    <w:rsid w:val="00B75C94"/>
    <w:rsid w:val="00B81A5C"/>
    <w:rsid w:val="00B83C5D"/>
    <w:rsid w:val="00B84709"/>
    <w:rsid w:val="00B85B8B"/>
    <w:rsid w:val="00B908EE"/>
    <w:rsid w:val="00B92851"/>
    <w:rsid w:val="00B94081"/>
    <w:rsid w:val="00BA03B7"/>
    <w:rsid w:val="00BA1518"/>
    <w:rsid w:val="00BA3D68"/>
    <w:rsid w:val="00BA5357"/>
    <w:rsid w:val="00BA6C54"/>
    <w:rsid w:val="00BA767B"/>
    <w:rsid w:val="00BB1906"/>
    <w:rsid w:val="00BB3174"/>
    <w:rsid w:val="00BB4ACA"/>
    <w:rsid w:val="00BB7843"/>
    <w:rsid w:val="00BC23F6"/>
    <w:rsid w:val="00BC2F24"/>
    <w:rsid w:val="00BC42E4"/>
    <w:rsid w:val="00BC6800"/>
    <w:rsid w:val="00BC6AD8"/>
    <w:rsid w:val="00BD2755"/>
    <w:rsid w:val="00BD2C53"/>
    <w:rsid w:val="00BD2E42"/>
    <w:rsid w:val="00BD359F"/>
    <w:rsid w:val="00BD5DAD"/>
    <w:rsid w:val="00BE1077"/>
    <w:rsid w:val="00BF0EEE"/>
    <w:rsid w:val="00BF3584"/>
    <w:rsid w:val="00BF527D"/>
    <w:rsid w:val="00BF789E"/>
    <w:rsid w:val="00C00E8F"/>
    <w:rsid w:val="00C017A2"/>
    <w:rsid w:val="00C035C8"/>
    <w:rsid w:val="00C0385D"/>
    <w:rsid w:val="00C03944"/>
    <w:rsid w:val="00C056B3"/>
    <w:rsid w:val="00C05F04"/>
    <w:rsid w:val="00C11E9D"/>
    <w:rsid w:val="00C11FE4"/>
    <w:rsid w:val="00C125D2"/>
    <w:rsid w:val="00C1388D"/>
    <w:rsid w:val="00C140FC"/>
    <w:rsid w:val="00C150F5"/>
    <w:rsid w:val="00C16CC0"/>
    <w:rsid w:val="00C24356"/>
    <w:rsid w:val="00C30054"/>
    <w:rsid w:val="00C30DE8"/>
    <w:rsid w:val="00C4050A"/>
    <w:rsid w:val="00C42027"/>
    <w:rsid w:val="00C4232F"/>
    <w:rsid w:val="00C450EA"/>
    <w:rsid w:val="00C461BF"/>
    <w:rsid w:val="00C50E67"/>
    <w:rsid w:val="00C5137A"/>
    <w:rsid w:val="00C5520D"/>
    <w:rsid w:val="00C614F2"/>
    <w:rsid w:val="00C6696F"/>
    <w:rsid w:val="00C7239F"/>
    <w:rsid w:val="00C75427"/>
    <w:rsid w:val="00C774C5"/>
    <w:rsid w:val="00C80796"/>
    <w:rsid w:val="00C82948"/>
    <w:rsid w:val="00C83282"/>
    <w:rsid w:val="00C83636"/>
    <w:rsid w:val="00C86C42"/>
    <w:rsid w:val="00C877AA"/>
    <w:rsid w:val="00C929CA"/>
    <w:rsid w:val="00C93B35"/>
    <w:rsid w:val="00C95B5F"/>
    <w:rsid w:val="00C97209"/>
    <w:rsid w:val="00C97962"/>
    <w:rsid w:val="00CA144B"/>
    <w:rsid w:val="00CA149B"/>
    <w:rsid w:val="00CA475E"/>
    <w:rsid w:val="00CB1872"/>
    <w:rsid w:val="00CB1E12"/>
    <w:rsid w:val="00CB221B"/>
    <w:rsid w:val="00CB5D74"/>
    <w:rsid w:val="00CC0C85"/>
    <w:rsid w:val="00CC54D9"/>
    <w:rsid w:val="00CC57B1"/>
    <w:rsid w:val="00CD0A47"/>
    <w:rsid w:val="00CD292B"/>
    <w:rsid w:val="00CD2E86"/>
    <w:rsid w:val="00CD72F0"/>
    <w:rsid w:val="00CE3F83"/>
    <w:rsid w:val="00CE4A1A"/>
    <w:rsid w:val="00CE6E3C"/>
    <w:rsid w:val="00CF1CA2"/>
    <w:rsid w:val="00CF5099"/>
    <w:rsid w:val="00D00BAC"/>
    <w:rsid w:val="00D010EB"/>
    <w:rsid w:val="00D01C5F"/>
    <w:rsid w:val="00D10E5A"/>
    <w:rsid w:val="00D13304"/>
    <w:rsid w:val="00D23499"/>
    <w:rsid w:val="00D241C6"/>
    <w:rsid w:val="00D24477"/>
    <w:rsid w:val="00D25B02"/>
    <w:rsid w:val="00D25DE4"/>
    <w:rsid w:val="00D3451A"/>
    <w:rsid w:val="00D34A07"/>
    <w:rsid w:val="00D37739"/>
    <w:rsid w:val="00D52D86"/>
    <w:rsid w:val="00D53E84"/>
    <w:rsid w:val="00D5440C"/>
    <w:rsid w:val="00D55427"/>
    <w:rsid w:val="00D57099"/>
    <w:rsid w:val="00D603CA"/>
    <w:rsid w:val="00D61FF3"/>
    <w:rsid w:val="00D64A4C"/>
    <w:rsid w:val="00D64D99"/>
    <w:rsid w:val="00D72A37"/>
    <w:rsid w:val="00D74A64"/>
    <w:rsid w:val="00D7577E"/>
    <w:rsid w:val="00D83E4A"/>
    <w:rsid w:val="00D86506"/>
    <w:rsid w:val="00D90574"/>
    <w:rsid w:val="00D93264"/>
    <w:rsid w:val="00D9688E"/>
    <w:rsid w:val="00DA44FC"/>
    <w:rsid w:val="00DB1668"/>
    <w:rsid w:val="00DC0DAC"/>
    <w:rsid w:val="00DC0F43"/>
    <w:rsid w:val="00DC296E"/>
    <w:rsid w:val="00DC5837"/>
    <w:rsid w:val="00DC7793"/>
    <w:rsid w:val="00DD3F5A"/>
    <w:rsid w:val="00DD41C7"/>
    <w:rsid w:val="00DD4226"/>
    <w:rsid w:val="00DD494E"/>
    <w:rsid w:val="00DD4974"/>
    <w:rsid w:val="00DD5F80"/>
    <w:rsid w:val="00DD6E7C"/>
    <w:rsid w:val="00DD77CA"/>
    <w:rsid w:val="00DE0A02"/>
    <w:rsid w:val="00DF15A1"/>
    <w:rsid w:val="00DF629F"/>
    <w:rsid w:val="00E01ED7"/>
    <w:rsid w:val="00E03C16"/>
    <w:rsid w:val="00E03EB3"/>
    <w:rsid w:val="00E04626"/>
    <w:rsid w:val="00E1104D"/>
    <w:rsid w:val="00E11843"/>
    <w:rsid w:val="00E1200F"/>
    <w:rsid w:val="00E128A5"/>
    <w:rsid w:val="00E12DDF"/>
    <w:rsid w:val="00E1796C"/>
    <w:rsid w:val="00E20492"/>
    <w:rsid w:val="00E25EA6"/>
    <w:rsid w:val="00E26FEE"/>
    <w:rsid w:val="00E306E8"/>
    <w:rsid w:val="00E32268"/>
    <w:rsid w:val="00E33769"/>
    <w:rsid w:val="00E33A6F"/>
    <w:rsid w:val="00E370F0"/>
    <w:rsid w:val="00E378DA"/>
    <w:rsid w:val="00E4019A"/>
    <w:rsid w:val="00E41E1C"/>
    <w:rsid w:val="00E41F66"/>
    <w:rsid w:val="00E42394"/>
    <w:rsid w:val="00E45116"/>
    <w:rsid w:val="00E45329"/>
    <w:rsid w:val="00E47EE4"/>
    <w:rsid w:val="00E5047D"/>
    <w:rsid w:val="00E50506"/>
    <w:rsid w:val="00E51422"/>
    <w:rsid w:val="00E5289C"/>
    <w:rsid w:val="00E52F6A"/>
    <w:rsid w:val="00E5589C"/>
    <w:rsid w:val="00E56455"/>
    <w:rsid w:val="00E6191D"/>
    <w:rsid w:val="00E61BB0"/>
    <w:rsid w:val="00E62393"/>
    <w:rsid w:val="00E64B68"/>
    <w:rsid w:val="00E66898"/>
    <w:rsid w:val="00E71210"/>
    <w:rsid w:val="00E72129"/>
    <w:rsid w:val="00E73A78"/>
    <w:rsid w:val="00E74080"/>
    <w:rsid w:val="00E746A1"/>
    <w:rsid w:val="00E801BD"/>
    <w:rsid w:val="00E82BEE"/>
    <w:rsid w:val="00E85696"/>
    <w:rsid w:val="00E86D30"/>
    <w:rsid w:val="00E907B9"/>
    <w:rsid w:val="00E947C5"/>
    <w:rsid w:val="00E95C10"/>
    <w:rsid w:val="00E969EC"/>
    <w:rsid w:val="00E9712D"/>
    <w:rsid w:val="00EA1BAB"/>
    <w:rsid w:val="00EA53FD"/>
    <w:rsid w:val="00EA5FB3"/>
    <w:rsid w:val="00EA7589"/>
    <w:rsid w:val="00EB0797"/>
    <w:rsid w:val="00EB0989"/>
    <w:rsid w:val="00EB0E9D"/>
    <w:rsid w:val="00EB1AAB"/>
    <w:rsid w:val="00EB34BF"/>
    <w:rsid w:val="00EB64CF"/>
    <w:rsid w:val="00EB743F"/>
    <w:rsid w:val="00EC3585"/>
    <w:rsid w:val="00ED38F6"/>
    <w:rsid w:val="00ED6408"/>
    <w:rsid w:val="00ED77F5"/>
    <w:rsid w:val="00ED7C05"/>
    <w:rsid w:val="00EE00C1"/>
    <w:rsid w:val="00EE5920"/>
    <w:rsid w:val="00EE7677"/>
    <w:rsid w:val="00EF48BF"/>
    <w:rsid w:val="00EF6F35"/>
    <w:rsid w:val="00EF79B9"/>
    <w:rsid w:val="00F00093"/>
    <w:rsid w:val="00F000E3"/>
    <w:rsid w:val="00F0073E"/>
    <w:rsid w:val="00F00A80"/>
    <w:rsid w:val="00F032E3"/>
    <w:rsid w:val="00F04503"/>
    <w:rsid w:val="00F07089"/>
    <w:rsid w:val="00F11E0D"/>
    <w:rsid w:val="00F12335"/>
    <w:rsid w:val="00F15A51"/>
    <w:rsid w:val="00F170D7"/>
    <w:rsid w:val="00F243A6"/>
    <w:rsid w:val="00F2513A"/>
    <w:rsid w:val="00F25293"/>
    <w:rsid w:val="00F271CD"/>
    <w:rsid w:val="00F31133"/>
    <w:rsid w:val="00F32B60"/>
    <w:rsid w:val="00F40EE9"/>
    <w:rsid w:val="00F41657"/>
    <w:rsid w:val="00F4240A"/>
    <w:rsid w:val="00F44AA3"/>
    <w:rsid w:val="00F534D5"/>
    <w:rsid w:val="00F54F47"/>
    <w:rsid w:val="00F56325"/>
    <w:rsid w:val="00F564B6"/>
    <w:rsid w:val="00F611F8"/>
    <w:rsid w:val="00F61B39"/>
    <w:rsid w:val="00F627A5"/>
    <w:rsid w:val="00F62ED4"/>
    <w:rsid w:val="00F642B6"/>
    <w:rsid w:val="00F65222"/>
    <w:rsid w:val="00F66D9A"/>
    <w:rsid w:val="00F67872"/>
    <w:rsid w:val="00F740D0"/>
    <w:rsid w:val="00F7601E"/>
    <w:rsid w:val="00F85C17"/>
    <w:rsid w:val="00F9346A"/>
    <w:rsid w:val="00FA12FC"/>
    <w:rsid w:val="00FA2C33"/>
    <w:rsid w:val="00FA398C"/>
    <w:rsid w:val="00FA3BB5"/>
    <w:rsid w:val="00FA4582"/>
    <w:rsid w:val="00FA49F2"/>
    <w:rsid w:val="00FA4D24"/>
    <w:rsid w:val="00FB00CD"/>
    <w:rsid w:val="00FB574E"/>
    <w:rsid w:val="00FB6DDB"/>
    <w:rsid w:val="00FB759F"/>
    <w:rsid w:val="00FC2996"/>
    <w:rsid w:val="00FC7891"/>
    <w:rsid w:val="00FD0EA3"/>
    <w:rsid w:val="00FE1713"/>
    <w:rsid w:val="00FE24C0"/>
    <w:rsid w:val="00FE2929"/>
    <w:rsid w:val="00FE2971"/>
    <w:rsid w:val="00FE6AA8"/>
    <w:rsid w:val="00FF1538"/>
    <w:rsid w:val="00FF1EF6"/>
    <w:rsid w:val="00FF2DB6"/>
    <w:rsid w:val="00FF3F06"/>
    <w:rsid w:val="00FF4392"/>
    <w:rsid w:val="00FF5F7E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755"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73390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qFormat/>
    <w:rsid w:val="00733902"/>
    <w:pPr>
      <w:keepNext/>
      <w:outlineLvl w:val="1"/>
    </w:pPr>
    <w:rPr>
      <w:b/>
      <w:bCs/>
      <w:sz w:val="32"/>
      <w:szCs w:val="24"/>
    </w:rPr>
  </w:style>
  <w:style w:type="paragraph" w:styleId="3">
    <w:name w:val="heading 3"/>
    <w:basedOn w:val="a"/>
    <w:next w:val="a"/>
    <w:link w:val="30"/>
    <w:qFormat/>
    <w:rsid w:val="0016742D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501D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14-15"/>
    <w:basedOn w:val="a"/>
    <w:rsid w:val="00BD2755"/>
    <w:pPr>
      <w:spacing w:line="360" w:lineRule="auto"/>
      <w:ind w:firstLine="709"/>
      <w:jc w:val="both"/>
    </w:pPr>
  </w:style>
  <w:style w:type="paragraph" w:styleId="a3">
    <w:name w:val="header"/>
    <w:basedOn w:val="a"/>
    <w:link w:val="a4"/>
    <w:uiPriority w:val="99"/>
    <w:rsid w:val="00BD2755"/>
    <w:pPr>
      <w:tabs>
        <w:tab w:val="center" w:pos="4677"/>
        <w:tab w:val="right" w:pos="9355"/>
      </w:tabs>
    </w:pPr>
    <w:rPr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BD2755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ConsPlusNormal">
    <w:name w:val="ConsPlusNormal"/>
    <w:rsid w:val="00BD2755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BD275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14-150">
    <w:name w:val="текст14-15"/>
    <w:basedOn w:val="a"/>
    <w:rsid w:val="00BD2755"/>
    <w:pPr>
      <w:spacing w:line="360" w:lineRule="auto"/>
      <w:ind w:firstLine="720"/>
      <w:jc w:val="both"/>
    </w:pPr>
  </w:style>
  <w:style w:type="paragraph" w:customStyle="1" w:styleId="a5">
    <w:name w:val="Проектный"/>
    <w:basedOn w:val="a"/>
    <w:rsid w:val="00BD2755"/>
    <w:pPr>
      <w:widowControl w:val="0"/>
      <w:spacing w:after="120" w:line="360" w:lineRule="auto"/>
      <w:ind w:firstLine="709"/>
      <w:jc w:val="both"/>
    </w:pPr>
    <w:rPr>
      <w:szCs w:val="20"/>
    </w:rPr>
  </w:style>
  <w:style w:type="paragraph" w:customStyle="1" w:styleId="a6">
    <w:name w:val="Заголовок постановления"/>
    <w:basedOn w:val="a"/>
    <w:rsid w:val="00BD2755"/>
    <w:rPr>
      <w:b/>
      <w:szCs w:val="20"/>
    </w:rPr>
  </w:style>
  <w:style w:type="character" w:customStyle="1" w:styleId="10">
    <w:name w:val="Заголовок 1 Знак"/>
    <w:basedOn w:val="a0"/>
    <w:link w:val="1"/>
    <w:rsid w:val="00733902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733902"/>
    <w:rPr>
      <w:rFonts w:ascii="Times New Roman" w:eastAsia="Times New Roman" w:hAnsi="Times New Roman"/>
      <w:b/>
      <w:bCs/>
      <w:sz w:val="32"/>
      <w:szCs w:val="24"/>
    </w:rPr>
  </w:style>
  <w:style w:type="paragraph" w:styleId="a7">
    <w:name w:val="Normal (Web)"/>
    <w:basedOn w:val="a"/>
    <w:rsid w:val="00DC0F4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D8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lock Text"/>
    <w:basedOn w:val="a"/>
    <w:semiHidden/>
    <w:rsid w:val="00501D82"/>
    <w:pPr>
      <w:suppressAutoHyphens/>
      <w:autoSpaceDE w:val="0"/>
      <w:autoSpaceDN w:val="0"/>
      <w:adjustRightInd w:val="0"/>
      <w:ind w:left="990" w:right="88"/>
      <w:jc w:val="both"/>
    </w:pPr>
    <w:rPr>
      <w:sz w:val="24"/>
      <w:szCs w:val="20"/>
    </w:rPr>
  </w:style>
  <w:style w:type="paragraph" w:customStyle="1" w:styleId="ConsPlusNonformat">
    <w:name w:val="ConsPlusNonformat"/>
    <w:rsid w:val="00501D82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9">
    <w:name w:val="footer"/>
    <w:basedOn w:val="a"/>
    <w:link w:val="aa"/>
    <w:uiPriority w:val="99"/>
    <w:semiHidden/>
    <w:unhideWhenUsed/>
    <w:rsid w:val="00501D8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01D82"/>
    <w:rPr>
      <w:rFonts w:ascii="Times New Roman" w:eastAsia="Times New Roman" w:hAnsi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340B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0B98"/>
    <w:rPr>
      <w:rFonts w:ascii="Tahoma" w:eastAsia="Times New Roman" w:hAnsi="Tahoma" w:cs="Tahoma"/>
      <w:sz w:val="16"/>
      <w:szCs w:val="16"/>
    </w:rPr>
  </w:style>
  <w:style w:type="character" w:customStyle="1" w:styleId="FontStyle13">
    <w:name w:val="Font Style13"/>
    <w:basedOn w:val="a0"/>
    <w:rsid w:val="0082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8203E2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8203E2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8203E2"/>
    <w:rPr>
      <w:rFonts w:ascii="Times New Roman" w:hAnsi="Times New Roman" w:cs="Times New Roman"/>
      <w:i/>
      <w:iCs/>
      <w:sz w:val="26"/>
      <w:szCs w:val="26"/>
    </w:rPr>
  </w:style>
  <w:style w:type="paragraph" w:styleId="ad">
    <w:name w:val="List Paragraph"/>
    <w:basedOn w:val="a"/>
    <w:uiPriority w:val="34"/>
    <w:qFormat/>
    <w:rsid w:val="009A0D3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Норм"/>
    <w:basedOn w:val="a"/>
    <w:rsid w:val="0016742D"/>
    <w:rPr>
      <w:szCs w:val="24"/>
    </w:rPr>
  </w:style>
  <w:style w:type="paragraph" w:styleId="af">
    <w:name w:val="Body Text"/>
    <w:basedOn w:val="a"/>
    <w:link w:val="af0"/>
    <w:semiHidden/>
    <w:rsid w:val="0016742D"/>
    <w:pPr>
      <w:autoSpaceDE w:val="0"/>
      <w:autoSpaceDN w:val="0"/>
      <w:adjustRightInd w:val="0"/>
      <w:outlineLvl w:val="1"/>
    </w:pPr>
    <w:rPr>
      <w:color w:val="000000"/>
      <w:sz w:val="24"/>
    </w:rPr>
  </w:style>
  <w:style w:type="character" w:customStyle="1" w:styleId="af0">
    <w:name w:val="Основной текст Знак"/>
    <w:basedOn w:val="a0"/>
    <w:link w:val="af"/>
    <w:semiHidden/>
    <w:rsid w:val="0016742D"/>
    <w:rPr>
      <w:rFonts w:ascii="Times New Roman" w:eastAsia="Times New Roman" w:hAnsi="Times New Roman"/>
      <w:color w:val="000000"/>
      <w:sz w:val="24"/>
      <w:szCs w:val="28"/>
    </w:rPr>
  </w:style>
  <w:style w:type="character" w:customStyle="1" w:styleId="30">
    <w:name w:val="Заголовок 3 Знак"/>
    <w:basedOn w:val="a0"/>
    <w:link w:val="3"/>
    <w:rsid w:val="0016742D"/>
    <w:rPr>
      <w:rFonts w:ascii="Times New Roman" w:eastAsia="Times New Roman" w:hAnsi="Times New Roman"/>
      <w:sz w:val="24"/>
    </w:rPr>
  </w:style>
  <w:style w:type="character" w:styleId="af1">
    <w:name w:val="page number"/>
    <w:basedOn w:val="a0"/>
    <w:semiHidden/>
    <w:rsid w:val="0016742D"/>
  </w:style>
  <w:style w:type="character" w:styleId="af2">
    <w:name w:val="Hyperlink"/>
    <w:basedOn w:val="a0"/>
    <w:uiPriority w:val="99"/>
    <w:semiHidden/>
    <w:unhideWhenUsed/>
    <w:rsid w:val="0016742D"/>
    <w:rPr>
      <w:strike w:val="0"/>
      <w:dstrike w:val="0"/>
      <w:color w:val="428BCA"/>
      <w:u w:val="none"/>
      <w:effect w:val="none"/>
      <w:shd w:val="clear" w:color="auto" w:fill="auto"/>
    </w:rPr>
  </w:style>
  <w:style w:type="paragraph" w:customStyle="1" w:styleId="Caae14">
    <w:name w:val="Caae.14"/>
    <w:basedOn w:val="a"/>
    <w:rsid w:val="008E7AEB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paragraph" w:styleId="af3">
    <w:name w:val="footnote text"/>
    <w:basedOn w:val="a"/>
    <w:link w:val="af4"/>
    <w:unhideWhenUsed/>
    <w:rsid w:val="00C017A2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017A2"/>
    <w:rPr>
      <w:rFonts w:ascii="Times New Roman" w:eastAsia="Times New Roman" w:hAnsi="Times New Roman"/>
    </w:rPr>
  </w:style>
  <w:style w:type="character" w:styleId="af5">
    <w:name w:val="footnote reference"/>
    <w:basedOn w:val="a0"/>
    <w:uiPriority w:val="99"/>
    <w:semiHidden/>
    <w:unhideWhenUsed/>
    <w:rsid w:val="00BC2F24"/>
    <w:rPr>
      <w:vertAlign w:val="superscript"/>
    </w:rPr>
  </w:style>
  <w:style w:type="paragraph" w:customStyle="1" w:styleId="-1">
    <w:name w:val="Т-1"/>
    <w:aliases w:val="5"/>
    <w:basedOn w:val="a"/>
    <w:uiPriority w:val="99"/>
    <w:rsid w:val="009152D6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D241C6"/>
    <w:rPr>
      <w:rFonts w:ascii="Times New Roman" w:hAnsi="Times New Roman" w:cs="Times New Roman"/>
      <w:sz w:val="26"/>
      <w:szCs w:val="26"/>
    </w:rPr>
  </w:style>
  <w:style w:type="paragraph" w:styleId="af6">
    <w:name w:val="Plain Text"/>
    <w:basedOn w:val="a"/>
    <w:link w:val="af7"/>
    <w:uiPriority w:val="99"/>
    <w:rsid w:val="00E04626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uiPriority w:val="99"/>
    <w:rsid w:val="00E04626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131765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EB64C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B64CF"/>
    <w:rPr>
      <w:rFonts w:ascii="Times New Roman" w:eastAsia="Times New Roman" w:hAnsi="Times New Roman"/>
      <w:sz w:val="28"/>
      <w:szCs w:val="28"/>
    </w:rPr>
  </w:style>
  <w:style w:type="table" w:styleId="af8">
    <w:name w:val="Table Grid"/>
    <w:basedOn w:val="a1"/>
    <w:uiPriority w:val="59"/>
    <w:rsid w:val="00EB64CF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1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E5EDF0"/>
                <w:right w:val="none" w:sz="0" w:space="0" w:color="auto"/>
              </w:divBdr>
            </w:div>
          </w:divsChild>
        </w:div>
      </w:divsChild>
    </w:div>
    <w:div w:id="613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821C-218A-40C8-8B96-5EFC88FB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0</dc:creator>
  <cp:lastModifiedBy>1</cp:lastModifiedBy>
  <cp:revision>6</cp:revision>
  <cp:lastPrinted>2021-12-20T07:43:00Z</cp:lastPrinted>
  <dcterms:created xsi:type="dcterms:W3CDTF">2023-04-04T06:59:00Z</dcterms:created>
  <dcterms:modified xsi:type="dcterms:W3CDTF">2023-04-05T05:21:00Z</dcterms:modified>
</cp:coreProperties>
</file>